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13" w:rsidRPr="00973DB6" w:rsidRDefault="00483947" w:rsidP="00F01007">
      <w:pPr>
        <w:pStyle w:val="Overskrift1"/>
        <w:tabs>
          <w:tab w:val="left" w:pos="0"/>
        </w:tabs>
        <w:ind w:firstLine="142"/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FF0000"/>
          <w:sz w:val="32"/>
          <w:szCs w:val="32"/>
        </w:rPr>
        <w:t>V</w:t>
      </w:r>
      <w:r w:rsidR="00E5145D" w:rsidRPr="00973DB6">
        <w:rPr>
          <w:rFonts w:ascii="Arial" w:hAnsi="Arial" w:cs="Arial"/>
          <w:color w:val="FF0000"/>
          <w:sz w:val="32"/>
          <w:szCs w:val="32"/>
        </w:rPr>
        <w:t>OFOs</w:t>
      </w:r>
      <w:proofErr w:type="spellEnd"/>
      <w:r w:rsidR="00E5145D" w:rsidRPr="00973DB6">
        <w:rPr>
          <w:rFonts w:ascii="Arial" w:hAnsi="Arial" w:cs="Arial"/>
          <w:color w:val="FF0000"/>
          <w:sz w:val="32"/>
          <w:szCs w:val="32"/>
        </w:rPr>
        <w:t xml:space="preserve"> regioner</w:t>
      </w:r>
      <w:r w:rsidR="006A615D" w:rsidRPr="00973DB6">
        <w:rPr>
          <w:rFonts w:ascii="Arial" w:hAnsi="Arial" w:cs="Arial"/>
          <w:color w:val="FF0000"/>
          <w:sz w:val="32"/>
          <w:szCs w:val="32"/>
        </w:rPr>
        <w:t xml:space="preserve"> </w:t>
      </w:r>
      <w:r w:rsidR="00914C7C">
        <w:rPr>
          <w:rFonts w:ascii="Arial" w:hAnsi="Arial" w:cs="Arial"/>
          <w:color w:val="FF0000"/>
          <w:sz w:val="32"/>
          <w:szCs w:val="32"/>
        </w:rPr>
        <w:t>pr. mars</w:t>
      </w:r>
      <w:r w:rsidR="00F467EA">
        <w:rPr>
          <w:rFonts w:ascii="Arial" w:hAnsi="Arial" w:cs="Arial"/>
          <w:color w:val="FF0000"/>
          <w:sz w:val="32"/>
          <w:szCs w:val="32"/>
        </w:rPr>
        <w:t xml:space="preserve">  2017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3913" w:rsidRPr="00C31CE1" w:rsidTr="00F467EA">
        <w:tc>
          <w:tcPr>
            <w:tcW w:w="4606" w:type="dxa"/>
          </w:tcPr>
          <w:p w:rsidR="00E5145D" w:rsidRPr="00C25C83" w:rsidRDefault="00E5145D" w:rsidP="00130919">
            <w:pPr>
              <w:pStyle w:val="Overskrift2"/>
              <w:rPr>
                <w:rFonts w:ascii="Arial" w:hAnsi="Arial" w:cs="Arial"/>
                <w:sz w:val="20"/>
              </w:rPr>
            </w:pPr>
            <w:r w:rsidRPr="00C25C83">
              <w:rPr>
                <w:rFonts w:ascii="Arial" w:hAnsi="Arial" w:cs="Arial"/>
                <w:sz w:val="20"/>
              </w:rPr>
              <w:t>VOFO Østfold</w:t>
            </w:r>
          </w:p>
          <w:p w:rsidR="00E5145D" w:rsidRPr="00C25C83" w:rsidRDefault="00E5145D" w:rsidP="00130919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Styreleder</w:t>
            </w:r>
            <w:r w:rsidRPr="00C25C83">
              <w:rPr>
                <w:rFonts w:ascii="Arial" w:hAnsi="Arial" w:cs="Arial"/>
              </w:rPr>
              <w:t xml:space="preserve"> </w:t>
            </w:r>
            <w:r w:rsidR="003D4F70">
              <w:rPr>
                <w:rFonts w:ascii="Arial" w:hAnsi="Arial" w:cs="Arial"/>
                <w:b/>
              </w:rPr>
              <w:t>Bjørn Eriksen</w:t>
            </w:r>
          </w:p>
          <w:p w:rsidR="00E5145D" w:rsidRPr="00C25C83" w:rsidRDefault="006E384C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5145D" w:rsidRPr="00C25C83">
              <w:rPr>
                <w:rFonts w:ascii="Arial" w:hAnsi="Arial" w:cs="Arial"/>
              </w:rPr>
              <w:t>Studieforbundet AOF</w:t>
            </w:r>
            <w:r w:rsidR="00F80AF2">
              <w:rPr>
                <w:rFonts w:ascii="Arial" w:hAnsi="Arial" w:cs="Arial"/>
              </w:rPr>
              <w:t xml:space="preserve"> Norge</w:t>
            </w:r>
            <w:r>
              <w:rPr>
                <w:rFonts w:ascii="Arial" w:hAnsi="Arial" w:cs="Arial"/>
              </w:rPr>
              <w:t>)</w:t>
            </w:r>
          </w:p>
          <w:p w:rsidR="00E5145D" w:rsidRPr="00C25C83" w:rsidRDefault="003D4F70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Mariesgt.42, 1706 Sarpsborg</w:t>
            </w:r>
          </w:p>
          <w:p w:rsidR="00C214B8" w:rsidRDefault="00FF55C8" w:rsidP="00130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3D4F70">
              <w:rPr>
                <w:rFonts w:ascii="Arial" w:hAnsi="Arial" w:cs="Arial"/>
              </w:rPr>
              <w:t xml:space="preserve"> 90 84 12 70</w:t>
            </w:r>
          </w:p>
          <w:p w:rsidR="009B1C63" w:rsidRDefault="009B1C63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</w:t>
            </w:r>
            <w:hyperlink r:id="rId6" w:history="1">
              <w:r w:rsidR="005F1DDE" w:rsidRPr="00084652">
                <w:rPr>
                  <w:rStyle w:val="Hyperkobling"/>
                  <w:rFonts w:ascii="Arial" w:hAnsi="Arial" w:cs="Arial"/>
                </w:rPr>
                <w:t>bje@arbeiderpartiet.no</w:t>
              </w:r>
            </w:hyperlink>
          </w:p>
          <w:p w:rsidR="00A95B0D" w:rsidRDefault="007D6ACC" w:rsidP="00130919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Region</w:t>
            </w:r>
            <w:r w:rsidR="0018675E">
              <w:rPr>
                <w:rFonts w:ascii="Arial" w:hAnsi="Arial" w:cs="Arial"/>
                <w:b/>
              </w:rPr>
              <w:t>konsulent</w:t>
            </w:r>
            <w:r w:rsidR="00FF55C8">
              <w:rPr>
                <w:rFonts w:ascii="Arial" w:hAnsi="Arial" w:cs="Arial"/>
                <w:b/>
              </w:rPr>
              <w:t xml:space="preserve"> </w:t>
            </w:r>
            <w:r w:rsidR="003C57FB">
              <w:rPr>
                <w:rFonts w:ascii="Arial" w:hAnsi="Arial" w:cs="Arial"/>
                <w:b/>
              </w:rPr>
              <w:t xml:space="preserve">Eva </w:t>
            </w:r>
            <w:proofErr w:type="spellStart"/>
            <w:r w:rsidR="003C57FB">
              <w:rPr>
                <w:rFonts w:ascii="Arial" w:hAnsi="Arial" w:cs="Arial"/>
                <w:b/>
              </w:rPr>
              <w:t>Enkerud</w:t>
            </w:r>
            <w:proofErr w:type="spellEnd"/>
          </w:p>
          <w:p w:rsidR="00A36DFF" w:rsidRPr="00C25C83" w:rsidRDefault="00222A80" w:rsidP="00130919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narveie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4, 1870 </w:t>
            </w:r>
            <w:proofErr w:type="spellStart"/>
            <w:r>
              <w:rPr>
                <w:rFonts w:ascii="Arial" w:hAnsi="Arial" w:cs="Arial"/>
                <w:lang w:val="de-DE"/>
              </w:rPr>
              <w:t>Ørje</w:t>
            </w:r>
            <w:proofErr w:type="spellEnd"/>
          </w:p>
          <w:p w:rsidR="003A3913" w:rsidRPr="00C25C83" w:rsidRDefault="00663B04" w:rsidP="00130919">
            <w:pPr>
              <w:rPr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>mobil:</w:t>
            </w:r>
            <w:r w:rsidR="00182708" w:rsidRPr="00C25C83">
              <w:rPr>
                <w:rFonts w:ascii="Arial" w:hAnsi="Arial" w:cs="Arial"/>
                <w:lang w:val="de-DE"/>
              </w:rPr>
              <w:t xml:space="preserve"> </w:t>
            </w:r>
            <w:r w:rsidR="00B62DCF">
              <w:rPr>
                <w:rFonts w:ascii="Arial" w:hAnsi="Arial" w:cs="Arial"/>
                <w:lang w:val="de-DE"/>
              </w:rPr>
              <w:t>92 82 45 06</w:t>
            </w:r>
          </w:p>
          <w:p w:rsidR="006F671A" w:rsidRDefault="003A3913" w:rsidP="00B364A6">
            <w:pPr>
              <w:rPr>
                <w:rStyle w:val="Hyperkobling"/>
                <w:rFonts w:ascii="Arial" w:hAnsi="Arial" w:cs="Arial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7" w:history="1">
              <w:r w:rsidRPr="00C25C83">
                <w:rPr>
                  <w:rStyle w:val="Hyperkobling"/>
                  <w:rFonts w:ascii="Arial" w:hAnsi="Arial" w:cs="Arial"/>
                  <w:lang w:val="de-DE"/>
                </w:rPr>
                <w:t>ostfold@vofo.no</w:t>
              </w:r>
            </w:hyperlink>
            <w:r w:rsidR="006F61BD" w:rsidRPr="00C25C83">
              <w:rPr>
                <w:rFonts w:ascii="Arial" w:hAnsi="Arial" w:cs="Arial"/>
              </w:rPr>
              <w:t xml:space="preserve"> </w:t>
            </w:r>
            <w:r w:rsidR="00B62DCF">
              <w:rPr>
                <w:rFonts w:ascii="Arial" w:hAnsi="Arial" w:cs="Arial"/>
              </w:rPr>
              <w:t xml:space="preserve">              </w:t>
            </w:r>
            <w:hyperlink r:id="rId8" w:history="1">
              <w:r w:rsidR="00B62DCF" w:rsidRPr="0073571B">
                <w:rPr>
                  <w:rStyle w:val="Hyperkobling"/>
                  <w:rFonts w:ascii="Arial" w:hAnsi="Arial" w:cs="Arial"/>
                </w:rPr>
                <w:t>enkerud@online.no</w:t>
              </w:r>
            </w:hyperlink>
          </w:p>
          <w:p w:rsidR="007856CD" w:rsidRPr="00C25C83" w:rsidRDefault="007856CD" w:rsidP="00B364A6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E5145D" w:rsidRPr="00C25C83" w:rsidRDefault="00E5145D" w:rsidP="00E5145D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Akershus</w:t>
            </w:r>
          </w:p>
          <w:p w:rsidR="00E5145D" w:rsidRDefault="00797205" w:rsidP="00E51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yreleder Aksel </w:t>
            </w:r>
            <w:proofErr w:type="spellStart"/>
            <w:r>
              <w:rPr>
                <w:rFonts w:ascii="Arial" w:hAnsi="Arial" w:cs="Arial"/>
                <w:b/>
              </w:rPr>
              <w:t>Roksti</w:t>
            </w:r>
            <w:proofErr w:type="spellEnd"/>
          </w:p>
          <w:p w:rsidR="0014774A" w:rsidRDefault="00797205" w:rsidP="00E51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797205">
              <w:rPr>
                <w:rFonts w:ascii="Arial" w:hAnsi="Arial" w:cs="Arial"/>
              </w:rPr>
              <w:t>Akershus musikkråd)</w:t>
            </w:r>
          </w:p>
          <w:p w:rsidR="00134B39" w:rsidRPr="002614A0" w:rsidRDefault="00797205" w:rsidP="00E51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husveien 85, 1400 Ski</w:t>
            </w:r>
          </w:p>
          <w:p w:rsidR="00E96335" w:rsidRPr="0014774A" w:rsidRDefault="00797205" w:rsidP="00E51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: 90 66 21 18</w:t>
            </w:r>
          </w:p>
          <w:p w:rsidR="00E96335" w:rsidRDefault="00E96335" w:rsidP="00E5145D">
            <w:pPr>
              <w:rPr>
                <w:rFonts w:ascii="Arial" w:hAnsi="Arial" w:cs="Arial"/>
              </w:rPr>
            </w:pPr>
            <w:r w:rsidRPr="0014774A">
              <w:rPr>
                <w:rFonts w:ascii="Arial" w:hAnsi="Arial" w:cs="Arial"/>
              </w:rPr>
              <w:t xml:space="preserve">E-post: </w:t>
            </w:r>
            <w:hyperlink r:id="rId9" w:history="1">
              <w:r w:rsidR="00797205" w:rsidRPr="00412EF8">
                <w:rPr>
                  <w:rStyle w:val="Hyperkobling"/>
                  <w:rFonts w:ascii="Arial" w:hAnsi="Arial" w:cs="Arial"/>
                </w:rPr>
                <w:t>aksel@roksti.no</w:t>
              </w:r>
            </w:hyperlink>
          </w:p>
          <w:p w:rsidR="00E5145D" w:rsidRPr="00C25C83" w:rsidRDefault="00FF55C8" w:rsidP="00E51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gionkonsulent </w:t>
            </w:r>
            <w:r w:rsidR="00E5145D" w:rsidRPr="00C25C83">
              <w:rPr>
                <w:rFonts w:ascii="Arial" w:hAnsi="Arial" w:cs="Arial"/>
                <w:b/>
              </w:rPr>
              <w:t>Marit Sørlie</w:t>
            </w:r>
            <w:r w:rsidR="00E5145D" w:rsidRPr="00C25C83">
              <w:rPr>
                <w:rFonts w:ascii="Arial" w:hAnsi="Arial" w:cs="Arial"/>
              </w:rPr>
              <w:tab/>
            </w:r>
          </w:p>
          <w:p w:rsidR="00E5145D" w:rsidRPr="00C25C83" w:rsidRDefault="00B6422C" w:rsidP="00E51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rondheimsvn.50 </w:t>
            </w:r>
            <w:r w:rsidR="00E5145D" w:rsidRPr="00C25C83">
              <w:rPr>
                <w:rFonts w:ascii="Arial" w:hAnsi="Arial" w:cs="Arial"/>
                <w:color w:val="000000"/>
              </w:rPr>
              <w:t>E, 2007 Kjeller</w:t>
            </w:r>
          </w:p>
          <w:p w:rsidR="00E5145D" w:rsidRPr="009610C3" w:rsidRDefault="00E5145D" w:rsidP="00E5145D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10C3">
              <w:rPr>
                <w:rFonts w:ascii="Arial" w:hAnsi="Arial" w:cs="Arial"/>
                <w:lang w:val="en-US"/>
              </w:rPr>
              <w:t>Tlf</w:t>
            </w:r>
            <w:proofErr w:type="spellEnd"/>
            <w:r w:rsidRPr="009610C3">
              <w:rPr>
                <w:rFonts w:ascii="Arial" w:hAnsi="Arial" w:cs="Arial"/>
                <w:lang w:val="en-US"/>
              </w:rPr>
              <w:t>.</w:t>
            </w:r>
            <w:r w:rsidR="00FF55C8" w:rsidRPr="009610C3">
              <w:rPr>
                <w:rFonts w:ascii="Arial" w:hAnsi="Arial" w:cs="Arial"/>
                <w:lang w:val="en-US"/>
              </w:rPr>
              <w:t xml:space="preserve">: </w:t>
            </w:r>
            <w:r w:rsidRPr="009610C3">
              <w:rPr>
                <w:rFonts w:ascii="Arial" w:hAnsi="Arial" w:cs="Arial"/>
                <w:color w:val="000000"/>
                <w:lang w:val="en-US"/>
              </w:rPr>
              <w:t>41 56 87 44</w:t>
            </w:r>
          </w:p>
          <w:p w:rsidR="004D1159" w:rsidRPr="00C25C83" w:rsidRDefault="00E5145D" w:rsidP="00CA15A5">
            <w:pPr>
              <w:rPr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10" w:history="1">
              <w:r w:rsidRPr="00C25C83">
                <w:rPr>
                  <w:rStyle w:val="Hyperkobling"/>
                  <w:rFonts w:ascii="Arial" w:hAnsi="Arial" w:cs="Arial"/>
                  <w:lang w:val="de-DE"/>
                </w:rPr>
                <w:t>akershus@vofo.no</w:t>
              </w:r>
            </w:hyperlink>
          </w:p>
          <w:p w:rsidR="00C25C83" w:rsidRPr="00C25C83" w:rsidRDefault="00C25C83" w:rsidP="00CA15A5">
            <w:pPr>
              <w:rPr>
                <w:rFonts w:ascii="Arial" w:hAnsi="Arial" w:cs="Arial"/>
                <w:lang w:val="de-DE"/>
              </w:rPr>
            </w:pPr>
          </w:p>
        </w:tc>
      </w:tr>
      <w:tr w:rsidR="003A3913" w:rsidRPr="00C25C83" w:rsidTr="00F467EA">
        <w:tc>
          <w:tcPr>
            <w:tcW w:w="4606" w:type="dxa"/>
          </w:tcPr>
          <w:p w:rsidR="00E5145D" w:rsidRPr="00C25C83" w:rsidRDefault="00E5145D" w:rsidP="00130919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Oslo</w:t>
            </w:r>
          </w:p>
          <w:p w:rsidR="00E5145D" w:rsidRPr="00C25C83" w:rsidRDefault="00E5145D" w:rsidP="00130919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Styreleder</w:t>
            </w:r>
            <w:r w:rsidRPr="00C25C83">
              <w:rPr>
                <w:rFonts w:ascii="Arial" w:hAnsi="Arial" w:cs="Arial"/>
              </w:rPr>
              <w:t xml:space="preserve"> </w:t>
            </w:r>
            <w:r w:rsidR="00CF011B">
              <w:rPr>
                <w:rFonts w:ascii="Arial" w:hAnsi="Arial" w:cs="Arial"/>
                <w:b/>
              </w:rPr>
              <w:t xml:space="preserve">Vidar </w:t>
            </w:r>
            <w:proofErr w:type="spellStart"/>
            <w:r w:rsidR="00CF011B">
              <w:rPr>
                <w:rFonts w:ascii="Arial" w:hAnsi="Arial" w:cs="Arial"/>
                <w:b/>
              </w:rPr>
              <w:t>Waaden</w:t>
            </w:r>
            <w:proofErr w:type="spellEnd"/>
          </w:p>
          <w:p w:rsidR="00CF011B" w:rsidRDefault="006E384C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2419F">
              <w:rPr>
                <w:rFonts w:ascii="Arial" w:hAnsi="Arial" w:cs="Arial"/>
              </w:rPr>
              <w:t>Idrettens studieforbund</w:t>
            </w:r>
            <w:r>
              <w:rPr>
                <w:rFonts w:ascii="Arial" w:hAnsi="Arial" w:cs="Arial"/>
              </w:rPr>
              <w:t>)</w:t>
            </w:r>
          </w:p>
          <w:p w:rsidR="00E5145D" w:rsidRPr="00C25C83" w:rsidRDefault="00CF011B" w:rsidP="00130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ørlivn</w:t>
            </w:r>
            <w:proofErr w:type="spellEnd"/>
            <w:r>
              <w:rPr>
                <w:rFonts w:ascii="Arial" w:hAnsi="Arial" w:cs="Arial"/>
              </w:rPr>
              <w:t>. 4 1473 Lørenskog</w:t>
            </w:r>
          </w:p>
          <w:p w:rsidR="00E5145D" w:rsidRPr="00C25C83" w:rsidRDefault="00CF011B" w:rsidP="00130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  <w:r>
              <w:rPr>
                <w:rFonts w:ascii="Arial" w:hAnsi="Arial" w:cs="Arial"/>
              </w:rPr>
              <w:t xml:space="preserve">: 67 90 28 </w:t>
            </w:r>
            <w:proofErr w:type="gramStart"/>
            <w:r>
              <w:rPr>
                <w:rFonts w:ascii="Arial" w:hAnsi="Arial" w:cs="Arial"/>
              </w:rPr>
              <w:t xml:space="preserve">04 </w:t>
            </w:r>
            <w:r w:rsidR="00FF55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bil</w:t>
            </w:r>
            <w:proofErr w:type="gramEnd"/>
            <w:r>
              <w:rPr>
                <w:rFonts w:ascii="Arial" w:hAnsi="Arial" w:cs="Arial"/>
              </w:rPr>
              <w:t>: 92 63 34 57</w:t>
            </w:r>
          </w:p>
          <w:p w:rsidR="008902B6" w:rsidRDefault="00E5145D" w:rsidP="00130919">
            <w:pPr>
              <w:rPr>
                <w:rFonts w:ascii="Arial" w:hAnsi="Arial" w:cs="Arial"/>
                <w:color w:val="FF0000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11" w:history="1">
              <w:r w:rsidR="0092419F" w:rsidRPr="009E4071">
                <w:rPr>
                  <w:rStyle w:val="Hyperkobling"/>
                  <w:rFonts w:ascii="Arial" w:hAnsi="Arial" w:cs="Arial"/>
                  <w:lang w:val="de-DE"/>
                </w:rPr>
                <w:t>viwaa@online.no</w:t>
              </w:r>
            </w:hyperlink>
          </w:p>
          <w:p w:rsidR="00E5145D" w:rsidRPr="00C25C83" w:rsidRDefault="00E5145D" w:rsidP="00130919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  <w:b/>
              </w:rPr>
              <w:t>Regionkonsulent Berit Mykland</w:t>
            </w:r>
          </w:p>
          <w:p w:rsidR="00E5145D" w:rsidRPr="00C25C83" w:rsidRDefault="003F3182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 Collettsvei 3, 0258 Oslo</w:t>
            </w:r>
          </w:p>
          <w:p w:rsidR="00E5145D" w:rsidRPr="00C25C83" w:rsidRDefault="00E5145D" w:rsidP="00130919">
            <w:pPr>
              <w:rPr>
                <w:rFonts w:ascii="Arial" w:hAnsi="Arial" w:cs="Arial"/>
                <w:lang w:val="de-DE"/>
              </w:rPr>
            </w:pPr>
            <w:proofErr w:type="spellStart"/>
            <w:r w:rsidRPr="00C25C83">
              <w:rPr>
                <w:rFonts w:ascii="Arial" w:hAnsi="Arial" w:cs="Arial"/>
                <w:lang w:val="de-DE"/>
              </w:rPr>
              <w:t>Tl</w:t>
            </w:r>
            <w:r w:rsidR="00520B3B">
              <w:rPr>
                <w:rFonts w:ascii="Arial" w:hAnsi="Arial" w:cs="Arial"/>
                <w:lang w:val="de-DE"/>
              </w:rPr>
              <w:t>f</w:t>
            </w:r>
            <w:proofErr w:type="spellEnd"/>
            <w:r w:rsidR="00520B3B">
              <w:rPr>
                <w:rFonts w:ascii="Arial" w:hAnsi="Arial" w:cs="Arial"/>
                <w:lang w:val="de-DE"/>
              </w:rPr>
              <w:t>.: 90 40 91 60</w:t>
            </w:r>
          </w:p>
          <w:p w:rsidR="00E5145D" w:rsidRPr="00C25C83" w:rsidRDefault="00E5145D" w:rsidP="00130919">
            <w:pPr>
              <w:rPr>
                <w:rFonts w:ascii="Arial" w:hAnsi="Arial" w:cs="Arial"/>
                <w:lang w:val="en-US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12" w:history="1">
              <w:r w:rsidRPr="00C25C83">
                <w:rPr>
                  <w:rStyle w:val="Hyperkobling"/>
                  <w:rFonts w:ascii="Arial" w:hAnsi="Arial" w:cs="Arial"/>
                  <w:lang w:val="de-DE"/>
                </w:rPr>
                <w:t>oslo@vofo.no</w:t>
              </w:r>
            </w:hyperlink>
          </w:p>
          <w:p w:rsidR="00C25C83" w:rsidRPr="00C25C83" w:rsidRDefault="00C25C83" w:rsidP="00B364A6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606" w:type="dxa"/>
          </w:tcPr>
          <w:p w:rsidR="00E5145D" w:rsidRPr="00C25C83" w:rsidRDefault="00E5145D" w:rsidP="00E5145D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Hedmark</w:t>
            </w:r>
          </w:p>
          <w:p w:rsidR="00E5145D" w:rsidRPr="00C25C83" w:rsidRDefault="00E5145D" w:rsidP="00E5145D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  <w:b/>
              </w:rPr>
              <w:t>Styreleder</w:t>
            </w:r>
            <w:r w:rsidRPr="00C25C83">
              <w:rPr>
                <w:rFonts w:ascii="Arial" w:hAnsi="Arial" w:cs="Arial"/>
              </w:rPr>
              <w:t xml:space="preserve"> </w:t>
            </w:r>
            <w:r w:rsidR="006F681A">
              <w:rPr>
                <w:rFonts w:ascii="Arial" w:hAnsi="Arial" w:cs="Arial"/>
                <w:b/>
              </w:rPr>
              <w:t>Inger Hermansen</w:t>
            </w:r>
          </w:p>
          <w:p w:rsidR="00E5145D" w:rsidRDefault="006E384C" w:rsidP="00E51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F681A">
              <w:rPr>
                <w:rFonts w:ascii="Arial" w:hAnsi="Arial" w:cs="Arial"/>
              </w:rPr>
              <w:t>Studieforbundet Folkeuniversitetet</w:t>
            </w:r>
            <w:r>
              <w:rPr>
                <w:rFonts w:ascii="Arial" w:hAnsi="Arial" w:cs="Arial"/>
              </w:rPr>
              <w:t>)</w:t>
            </w:r>
          </w:p>
          <w:p w:rsidR="00E5145D" w:rsidRPr="00C25C83" w:rsidRDefault="006F681A" w:rsidP="00E5145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vegen</w:t>
            </w:r>
            <w:proofErr w:type="spellEnd"/>
            <w:r>
              <w:rPr>
                <w:rFonts w:ascii="Arial" w:hAnsi="Arial" w:cs="Arial"/>
              </w:rPr>
              <w:t xml:space="preserve"> 64, 2319 Hamar</w:t>
            </w:r>
          </w:p>
          <w:p w:rsidR="00E5145D" w:rsidRPr="00C25C83" w:rsidRDefault="006F681A" w:rsidP="00E5145D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lf</w:t>
            </w:r>
            <w:proofErr w:type="spellEnd"/>
            <w:r>
              <w:rPr>
                <w:rFonts w:ascii="Arial" w:hAnsi="Arial" w:cs="Arial"/>
                <w:lang w:val="de-DE"/>
              </w:rPr>
              <w:t>.: 91</w:t>
            </w:r>
            <w:r w:rsidR="00F90D76">
              <w:rPr>
                <w:rFonts w:ascii="Arial" w:hAnsi="Arial" w:cs="Arial"/>
                <w:lang w:val="de-DE"/>
              </w:rPr>
              <w:t xml:space="preserve"> 8</w:t>
            </w:r>
            <w:r>
              <w:rPr>
                <w:rFonts w:ascii="Arial" w:hAnsi="Arial" w:cs="Arial"/>
                <w:lang w:val="de-DE"/>
              </w:rPr>
              <w:t>2</w:t>
            </w:r>
            <w:r w:rsidR="00F90D76">
              <w:rPr>
                <w:rFonts w:ascii="Arial" w:hAnsi="Arial" w:cs="Arial"/>
                <w:lang w:val="de-DE"/>
              </w:rPr>
              <w:t xml:space="preserve"> 8</w:t>
            </w:r>
            <w:r>
              <w:rPr>
                <w:rFonts w:ascii="Arial" w:hAnsi="Arial" w:cs="Arial"/>
                <w:lang w:val="de-DE"/>
              </w:rPr>
              <w:t>9</w:t>
            </w:r>
            <w:r w:rsidR="00F90D76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89</w:t>
            </w:r>
          </w:p>
          <w:p w:rsidR="00E5145D" w:rsidRDefault="00E5145D" w:rsidP="00E5145D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13" w:history="1">
              <w:r w:rsidR="006F681A" w:rsidRPr="004067BB">
                <w:rPr>
                  <w:rStyle w:val="Hyperkobling"/>
                  <w:rFonts w:ascii="Arial" w:hAnsi="Arial" w:cs="Arial"/>
                </w:rPr>
                <w:t>inger.hermansen@folkeuniversitetet.no</w:t>
              </w:r>
            </w:hyperlink>
          </w:p>
          <w:p w:rsidR="00E5145D" w:rsidRDefault="00D11DF7" w:rsidP="00E51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E5145D" w:rsidRPr="00C25C83">
              <w:rPr>
                <w:rFonts w:ascii="Arial" w:hAnsi="Arial" w:cs="Arial"/>
                <w:b/>
              </w:rPr>
              <w:t>egionkonsulent</w:t>
            </w:r>
            <w:r w:rsidR="00671556">
              <w:rPr>
                <w:rFonts w:ascii="Arial" w:hAnsi="Arial" w:cs="Arial"/>
              </w:rPr>
              <w:t xml:space="preserve"> </w:t>
            </w:r>
            <w:r w:rsidR="007856CD">
              <w:rPr>
                <w:rFonts w:ascii="Arial" w:hAnsi="Arial" w:cs="Arial"/>
                <w:b/>
              </w:rPr>
              <w:t>Solveig Rønningen</w:t>
            </w:r>
          </w:p>
          <w:p w:rsidR="006D1A0A" w:rsidRDefault="0096502A" w:rsidP="006D1A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orggt.100,</w:t>
            </w:r>
            <w:r w:rsidR="002614A0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2317</w:t>
            </w:r>
            <w:r w:rsidR="001F75B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1F75B6">
              <w:rPr>
                <w:rFonts w:ascii="Arial" w:hAnsi="Arial" w:cs="Arial"/>
                <w:lang w:val="de-DE"/>
              </w:rPr>
              <w:t>Hamar</w:t>
            </w:r>
            <w:proofErr w:type="spellEnd"/>
          </w:p>
          <w:p w:rsidR="001C2646" w:rsidRDefault="007856CD" w:rsidP="006D1A0A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lf</w:t>
            </w:r>
            <w:proofErr w:type="spellEnd"/>
            <w:r>
              <w:rPr>
                <w:rFonts w:ascii="Arial" w:hAnsi="Arial" w:cs="Arial"/>
                <w:lang w:val="de-DE"/>
              </w:rPr>
              <w:t>.: 95 05 63 78</w:t>
            </w:r>
          </w:p>
          <w:p w:rsidR="00E358C0" w:rsidRDefault="006D1A0A" w:rsidP="00B364A6">
            <w:pPr>
              <w:rPr>
                <w:rStyle w:val="Hyperkobling"/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Pr="00C25C83">
              <w:rPr>
                <w:rFonts w:ascii="Arial" w:hAnsi="Arial" w:cs="Arial"/>
                <w:lang w:val="de-DE"/>
              </w:rPr>
              <w:t xml:space="preserve">-post: </w:t>
            </w:r>
            <w:hyperlink r:id="rId14" w:history="1">
              <w:r w:rsidRPr="00C25C83">
                <w:rPr>
                  <w:rStyle w:val="Hyperkobling"/>
                  <w:rFonts w:ascii="Arial" w:hAnsi="Arial" w:cs="Arial"/>
                  <w:lang w:val="de-DE"/>
                </w:rPr>
                <w:t>hedmark@vofo.no</w:t>
              </w:r>
            </w:hyperlink>
          </w:p>
          <w:p w:rsidR="0096502A" w:rsidRPr="00C25C83" w:rsidRDefault="00F703A6" w:rsidP="007856CD">
            <w:pPr>
              <w:rPr>
                <w:rFonts w:ascii="Arial" w:hAnsi="Arial" w:cs="Arial"/>
              </w:rPr>
            </w:pPr>
            <w:r w:rsidRPr="00030276">
              <w:rPr>
                <w:rFonts w:ascii="Arial" w:hAnsi="Arial" w:cs="Arial"/>
                <w:lang w:val="en-US"/>
              </w:rPr>
              <w:t xml:space="preserve">             </w:t>
            </w:r>
            <w:r>
              <w:rPr>
                <w:rFonts w:ascii="Arial" w:hAnsi="Arial" w:cs="Arial"/>
              </w:rPr>
              <w:t>.</w:t>
            </w:r>
          </w:p>
        </w:tc>
      </w:tr>
      <w:tr w:rsidR="003A3913" w:rsidRPr="00C25C83" w:rsidTr="00F467EA">
        <w:tc>
          <w:tcPr>
            <w:tcW w:w="4606" w:type="dxa"/>
          </w:tcPr>
          <w:p w:rsidR="00626C81" w:rsidRPr="00C25C83" w:rsidRDefault="00626C81" w:rsidP="00130919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Oppland</w:t>
            </w:r>
          </w:p>
          <w:p w:rsidR="00626C81" w:rsidRDefault="00425BA2" w:rsidP="00130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yreleder Ina Irene </w:t>
            </w:r>
            <w:proofErr w:type="spellStart"/>
            <w:r>
              <w:rPr>
                <w:rFonts w:ascii="Arial" w:hAnsi="Arial" w:cs="Arial"/>
                <w:b/>
              </w:rPr>
              <w:t>Inm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jørve</w:t>
            </w:r>
            <w:proofErr w:type="spellEnd"/>
          </w:p>
          <w:p w:rsidR="00030276" w:rsidRPr="00030276" w:rsidRDefault="00030276" w:rsidP="00130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30276">
              <w:rPr>
                <w:rFonts w:ascii="Arial" w:hAnsi="Arial" w:cs="Arial"/>
              </w:rPr>
              <w:t>Studieforbundet Folkeuniversitetet)</w:t>
            </w:r>
          </w:p>
          <w:p w:rsidR="00626C81" w:rsidRPr="00C25C83" w:rsidRDefault="00425BA2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verbygdsveien 1196, 2656 Follebu</w:t>
            </w:r>
          </w:p>
          <w:p w:rsidR="00626C81" w:rsidRPr="00030CF9" w:rsidRDefault="00425BA2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:61 22 93 37</w:t>
            </w:r>
            <w:r w:rsidR="002F4B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b:94 37 37 03</w:t>
            </w:r>
          </w:p>
          <w:p w:rsidR="00626C81" w:rsidRDefault="00626C81" w:rsidP="00130919">
            <w:pPr>
              <w:rPr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15" w:history="1">
              <w:r w:rsidR="00031566" w:rsidRPr="006E1B54">
                <w:rPr>
                  <w:rStyle w:val="Hyperkobling"/>
                  <w:rFonts w:ascii="Arial" w:hAnsi="Arial" w:cs="Arial"/>
                  <w:lang w:val="de-DE"/>
                </w:rPr>
                <w:t>iiinman@me.com</w:t>
              </w:r>
            </w:hyperlink>
          </w:p>
          <w:p w:rsidR="00626C81" w:rsidRPr="00C25C83" w:rsidRDefault="00FF55C8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onkonsulent</w:t>
            </w:r>
            <w:r w:rsidR="00626C81" w:rsidRPr="00C25C83">
              <w:rPr>
                <w:rFonts w:ascii="Arial" w:hAnsi="Arial" w:cs="Arial"/>
                <w:b/>
              </w:rPr>
              <w:t xml:space="preserve"> Dag Lindvig</w:t>
            </w:r>
          </w:p>
          <w:p w:rsidR="00626C81" w:rsidRPr="00C25C83" w:rsidRDefault="00626C81" w:rsidP="0013091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25C83">
              <w:rPr>
                <w:rFonts w:ascii="Arial" w:hAnsi="Arial" w:cs="Arial"/>
              </w:rPr>
              <w:t>St.forbundet</w:t>
            </w:r>
            <w:proofErr w:type="spellEnd"/>
            <w:proofErr w:type="gramEnd"/>
            <w:r w:rsidRPr="00C25C83">
              <w:rPr>
                <w:rFonts w:ascii="Arial" w:hAnsi="Arial" w:cs="Arial"/>
              </w:rPr>
              <w:t xml:space="preserve"> kultur og tradisjon</w:t>
            </w:r>
          </w:p>
          <w:p w:rsidR="00626C81" w:rsidRPr="00C25C83" w:rsidRDefault="00F17FB5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ågåvegen 35</w:t>
            </w:r>
            <w:r w:rsidR="00626C81" w:rsidRPr="00C25C83">
              <w:rPr>
                <w:rFonts w:ascii="Arial" w:hAnsi="Arial" w:cs="Arial"/>
              </w:rPr>
              <w:t>, 2680 Vågå</w:t>
            </w:r>
          </w:p>
          <w:p w:rsidR="00626C81" w:rsidRPr="00C25C83" w:rsidRDefault="003C17C8" w:rsidP="0013091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Tlf.:61 21 77 50</w:t>
            </w:r>
            <w:r w:rsidR="00626C81" w:rsidRPr="00B424F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6C81" w:rsidRPr="00C25C83">
              <w:rPr>
                <w:rFonts w:ascii="Arial" w:hAnsi="Arial" w:cs="Arial"/>
                <w:lang w:val="de-DE"/>
              </w:rPr>
              <w:t>mob</w:t>
            </w:r>
            <w:proofErr w:type="spellEnd"/>
            <w:r w:rsidR="00626C81" w:rsidRPr="00C25C83">
              <w:rPr>
                <w:rFonts w:ascii="Arial" w:hAnsi="Arial" w:cs="Arial"/>
                <w:lang w:val="de-DE"/>
              </w:rPr>
              <w:t>: 97 56 11 60</w:t>
            </w:r>
          </w:p>
          <w:p w:rsidR="00D662A6" w:rsidRDefault="00626C81" w:rsidP="00B364A6">
            <w:pPr>
              <w:rPr>
                <w:rStyle w:val="Hyperkobling"/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16" w:history="1">
              <w:r w:rsidRPr="00C25C83">
                <w:rPr>
                  <w:rStyle w:val="Hyperkobling"/>
                  <w:rFonts w:ascii="Arial" w:hAnsi="Arial" w:cs="Arial"/>
                  <w:lang w:val="de-DE"/>
                </w:rPr>
                <w:t>oppland@vofo.no</w:t>
              </w:r>
            </w:hyperlink>
          </w:p>
          <w:p w:rsidR="007856CD" w:rsidRPr="00B424F6" w:rsidRDefault="007856CD" w:rsidP="00B364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06" w:type="dxa"/>
          </w:tcPr>
          <w:p w:rsidR="00626C81" w:rsidRPr="00C25C83" w:rsidRDefault="00626C81" w:rsidP="00626C81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Buskerud</w:t>
            </w:r>
          </w:p>
          <w:p w:rsidR="00B43C9C" w:rsidRDefault="00FF55C8" w:rsidP="0062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yreleder </w:t>
            </w:r>
            <w:r w:rsidR="009B181C">
              <w:rPr>
                <w:rFonts w:ascii="Arial" w:hAnsi="Arial" w:cs="Arial"/>
                <w:b/>
              </w:rPr>
              <w:t>Tove Næss Lien</w:t>
            </w:r>
            <w:r w:rsidR="00626C81" w:rsidRPr="00C25C83">
              <w:rPr>
                <w:rFonts w:ascii="Arial" w:hAnsi="Arial" w:cs="Arial"/>
              </w:rPr>
              <w:br/>
            </w:r>
            <w:r w:rsidR="0080699B">
              <w:rPr>
                <w:rFonts w:ascii="Arial" w:hAnsi="Arial" w:cs="Arial"/>
                <w:b/>
              </w:rPr>
              <w:t>(</w:t>
            </w:r>
            <w:r w:rsidR="0080699B">
              <w:rPr>
                <w:rFonts w:ascii="Arial" w:hAnsi="Arial" w:cs="Arial"/>
              </w:rPr>
              <w:t>Studie</w:t>
            </w:r>
            <w:r w:rsidR="0080699B" w:rsidRPr="0080699B">
              <w:rPr>
                <w:rFonts w:ascii="Arial" w:hAnsi="Arial" w:cs="Arial"/>
              </w:rPr>
              <w:t>forbundet Folkeuniversitetet)</w:t>
            </w:r>
          </w:p>
          <w:p w:rsidR="00B43C9C" w:rsidRDefault="009710F5" w:rsidP="00626C81">
            <w:pPr>
              <w:rPr>
                <w:rFonts w:ascii="Arial" w:hAnsi="Arial" w:cs="Arial"/>
              </w:rPr>
            </w:pPr>
            <w:proofErr w:type="spellStart"/>
            <w:r w:rsidRPr="009710F5">
              <w:rPr>
                <w:rFonts w:ascii="Arial" w:hAnsi="Arial" w:cs="Arial"/>
              </w:rPr>
              <w:t>Livveien</w:t>
            </w:r>
            <w:proofErr w:type="spellEnd"/>
            <w:r w:rsidRPr="009710F5">
              <w:rPr>
                <w:rFonts w:ascii="Arial" w:hAnsi="Arial" w:cs="Arial"/>
              </w:rPr>
              <w:t xml:space="preserve"> 28,3513 Hønefoss</w:t>
            </w:r>
          </w:p>
          <w:p w:rsidR="00384065" w:rsidRPr="009710F5" w:rsidRDefault="00384065" w:rsidP="0062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 95 75 98 88</w:t>
            </w:r>
          </w:p>
          <w:p w:rsidR="009710F5" w:rsidRPr="00384065" w:rsidRDefault="0014786D" w:rsidP="00626C81">
            <w:pPr>
              <w:rPr>
                <w:rFonts w:ascii="Arial" w:hAnsi="Arial" w:cs="Arial"/>
                <w:b/>
                <w:lang w:val="en-US"/>
              </w:rPr>
            </w:pPr>
            <w:hyperlink r:id="rId17" w:history="1">
              <w:r w:rsidR="009710F5" w:rsidRPr="00384065">
                <w:rPr>
                  <w:rStyle w:val="Hyperkobling"/>
                  <w:rFonts w:ascii="Arial" w:hAnsi="Arial" w:cs="Arial"/>
                  <w:lang w:val="en-US"/>
                </w:rPr>
                <w:t>tnl@folkeuniversitetet.no</w:t>
              </w:r>
            </w:hyperlink>
          </w:p>
          <w:p w:rsidR="00CF011B" w:rsidRPr="00384065" w:rsidRDefault="00626C81" w:rsidP="00626C8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proofErr w:type="gramStart"/>
            <w:r w:rsidRPr="00384065">
              <w:rPr>
                <w:rFonts w:ascii="Arial" w:hAnsi="Arial" w:cs="Arial"/>
                <w:b/>
                <w:lang w:val="en-US"/>
              </w:rPr>
              <w:t>Regionkonsulent</w:t>
            </w:r>
            <w:proofErr w:type="spellEnd"/>
            <w:r w:rsidRPr="00384065">
              <w:rPr>
                <w:rFonts w:ascii="Arial" w:hAnsi="Arial" w:cs="Arial"/>
                <w:lang w:val="en-US"/>
              </w:rPr>
              <w:t xml:space="preserve"> </w:t>
            </w:r>
            <w:r w:rsidR="00C56868" w:rsidRPr="00384065">
              <w:rPr>
                <w:rFonts w:ascii="Arial" w:hAnsi="Arial" w:cs="Arial"/>
                <w:b/>
                <w:lang w:val="en-US"/>
              </w:rPr>
              <w:t xml:space="preserve"> Trine</w:t>
            </w:r>
            <w:proofErr w:type="gramEnd"/>
            <w:r w:rsidR="00C56868" w:rsidRPr="00384065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C56868" w:rsidRPr="00384065">
              <w:rPr>
                <w:rFonts w:ascii="Arial" w:hAnsi="Arial" w:cs="Arial"/>
                <w:b/>
                <w:lang w:val="en-US"/>
              </w:rPr>
              <w:t>Aass</w:t>
            </w:r>
            <w:proofErr w:type="spellEnd"/>
          </w:p>
          <w:p w:rsidR="00FF4C18" w:rsidRPr="00CF011B" w:rsidRDefault="00FF4C18" w:rsidP="00626C81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84065">
              <w:rPr>
                <w:rFonts w:ascii="Arial" w:hAnsi="Arial" w:cs="Arial"/>
                <w:lang w:val="en-US"/>
              </w:rPr>
              <w:t>tirs</w:t>
            </w:r>
            <w:proofErr w:type="spellEnd"/>
            <w:r w:rsidRPr="00384065">
              <w:rPr>
                <w:rFonts w:ascii="Arial" w:hAnsi="Arial" w:cs="Arial"/>
                <w:lang w:val="en-US"/>
              </w:rPr>
              <w:t>.-</w:t>
            </w:r>
            <w:proofErr w:type="spellStart"/>
            <w:proofErr w:type="gramEnd"/>
            <w:r w:rsidRPr="00384065">
              <w:rPr>
                <w:rFonts w:ascii="Arial" w:hAnsi="Arial" w:cs="Arial"/>
                <w:lang w:val="en-US"/>
              </w:rPr>
              <w:t>ons</w:t>
            </w:r>
            <w:proofErr w:type="spellEnd"/>
            <w:r w:rsidRPr="00384065">
              <w:rPr>
                <w:rFonts w:ascii="Arial" w:hAnsi="Arial" w:cs="Arial"/>
                <w:lang w:val="en-US"/>
              </w:rPr>
              <w:t>.-</w:t>
            </w:r>
            <w:proofErr w:type="spellStart"/>
            <w:r w:rsidRPr="00384065">
              <w:rPr>
                <w:rFonts w:ascii="Arial" w:hAnsi="Arial" w:cs="Arial"/>
                <w:lang w:val="en-US"/>
              </w:rPr>
              <w:t>torsd</w:t>
            </w:r>
            <w:proofErr w:type="spellEnd"/>
            <w:r w:rsidRPr="00384065">
              <w:rPr>
                <w:rFonts w:ascii="Arial" w:hAnsi="Arial" w:cs="Arial"/>
                <w:lang w:val="en-US"/>
              </w:rPr>
              <w:t xml:space="preserve">.  </w:t>
            </w:r>
            <w:proofErr w:type="spellStart"/>
            <w:r w:rsidRPr="00C25C83">
              <w:rPr>
                <w:rFonts w:ascii="Arial" w:hAnsi="Arial" w:cs="Arial"/>
              </w:rPr>
              <w:t>kl</w:t>
            </w:r>
            <w:proofErr w:type="spellEnd"/>
            <w:r w:rsidRPr="00C25C83">
              <w:rPr>
                <w:rFonts w:ascii="Arial" w:hAnsi="Arial" w:cs="Arial"/>
              </w:rPr>
              <w:t xml:space="preserve"> 9-15</w:t>
            </w:r>
          </w:p>
          <w:p w:rsidR="00F17FB5" w:rsidRDefault="004276D2" w:rsidP="00C25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ar Aass vei 61, 3046 Drammen</w:t>
            </w:r>
          </w:p>
          <w:p w:rsidR="00626C81" w:rsidRPr="009C4C09" w:rsidRDefault="004276D2" w:rsidP="0062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56868" w:rsidRPr="009C4C09">
              <w:rPr>
                <w:rFonts w:ascii="Arial" w:hAnsi="Arial" w:cs="Arial"/>
              </w:rPr>
              <w:t>ob</w:t>
            </w:r>
            <w:r w:rsidR="00FF55C8" w:rsidRPr="009C4C09">
              <w:rPr>
                <w:rFonts w:ascii="Arial" w:hAnsi="Arial" w:cs="Arial"/>
              </w:rPr>
              <w:t>il</w:t>
            </w:r>
            <w:r>
              <w:rPr>
                <w:rFonts w:ascii="Arial" w:hAnsi="Arial" w:cs="Arial"/>
              </w:rPr>
              <w:t>.: 97 43 05 06</w:t>
            </w:r>
          </w:p>
          <w:p w:rsidR="00C25C83" w:rsidRPr="00C25C83" w:rsidRDefault="00C25C83" w:rsidP="00B364A6">
            <w:pPr>
              <w:rPr>
                <w:rFonts w:ascii="Arial" w:hAnsi="Arial" w:cs="Arial"/>
                <w:lang w:val="de-DE"/>
              </w:rPr>
            </w:pPr>
            <w:r w:rsidRPr="00CF011B">
              <w:rPr>
                <w:rFonts w:ascii="Arial" w:hAnsi="Arial" w:cs="Arial"/>
              </w:rPr>
              <w:t xml:space="preserve">E-post: </w:t>
            </w:r>
            <w:hyperlink r:id="rId18" w:history="1">
              <w:r w:rsidRPr="004276D2">
                <w:rPr>
                  <w:rStyle w:val="Hyperkobling"/>
                  <w:rFonts w:ascii="Arial" w:hAnsi="Arial" w:cs="Arial"/>
                </w:rPr>
                <w:t>buskerud@vofo.no</w:t>
              </w:r>
            </w:hyperlink>
          </w:p>
        </w:tc>
      </w:tr>
      <w:tr w:rsidR="003A3913" w:rsidRPr="00C25C83" w:rsidTr="00F467EA">
        <w:trPr>
          <w:trHeight w:val="2844"/>
        </w:trPr>
        <w:tc>
          <w:tcPr>
            <w:tcW w:w="4606" w:type="dxa"/>
          </w:tcPr>
          <w:p w:rsidR="00626C81" w:rsidRPr="00C25C83" w:rsidRDefault="00626C81" w:rsidP="00130919">
            <w:pPr>
              <w:rPr>
                <w:rFonts w:ascii="Arial" w:hAnsi="Arial" w:cs="Arial"/>
                <w:b/>
                <w:lang w:val="de-DE"/>
              </w:rPr>
            </w:pPr>
            <w:r w:rsidRPr="00C25C83">
              <w:rPr>
                <w:rFonts w:ascii="Arial" w:hAnsi="Arial" w:cs="Arial"/>
                <w:b/>
                <w:lang w:val="de-DE"/>
              </w:rPr>
              <w:t xml:space="preserve">VOFO </w:t>
            </w:r>
            <w:proofErr w:type="spellStart"/>
            <w:r w:rsidRPr="00C25C83">
              <w:rPr>
                <w:rFonts w:ascii="Arial" w:hAnsi="Arial" w:cs="Arial"/>
                <w:b/>
                <w:lang w:val="de-DE"/>
              </w:rPr>
              <w:t>Vestfold</w:t>
            </w:r>
            <w:proofErr w:type="spellEnd"/>
            <w:r w:rsidRPr="00C25C83">
              <w:rPr>
                <w:rFonts w:ascii="Arial" w:hAnsi="Arial" w:cs="Arial"/>
                <w:b/>
                <w:lang w:val="de-DE"/>
              </w:rPr>
              <w:t>/Telemark</w:t>
            </w:r>
          </w:p>
          <w:p w:rsidR="00626C81" w:rsidRPr="00C25C83" w:rsidRDefault="00626C81" w:rsidP="00130919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  <w:b/>
              </w:rPr>
              <w:t>Styreleder</w:t>
            </w:r>
            <w:r w:rsidRPr="00C25C83">
              <w:rPr>
                <w:rFonts w:ascii="Arial" w:hAnsi="Arial" w:cs="Arial"/>
              </w:rPr>
              <w:t xml:space="preserve"> </w:t>
            </w:r>
            <w:r w:rsidR="00D33605">
              <w:rPr>
                <w:rFonts w:ascii="Arial" w:hAnsi="Arial" w:cs="Arial"/>
                <w:b/>
              </w:rPr>
              <w:t xml:space="preserve">Sigfred </w:t>
            </w:r>
            <w:proofErr w:type="spellStart"/>
            <w:r w:rsidR="00D33605">
              <w:rPr>
                <w:rFonts w:ascii="Arial" w:hAnsi="Arial" w:cs="Arial"/>
                <w:b/>
              </w:rPr>
              <w:t>Steinhaug</w:t>
            </w:r>
            <w:proofErr w:type="spellEnd"/>
          </w:p>
          <w:p w:rsidR="00626C81" w:rsidRPr="00C25C83" w:rsidRDefault="006E384C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83050">
              <w:rPr>
                <w:rFonts w:ascii="Arial" w:hAnsi="Arial" w:cs="Arial"/>
              </w:rPr>
              <w:t xml:space="preserve">Studieforbundet </w:t>
            </w:r>
            <w:r w:rsidR="00D33605">
              <w:rPr>
                <w:rFonts w:ascii="Arial" w:hAnsi="Arial" w:cs="Arial"/>
              </w:rPr>
              <w:t>Funkis</w:t>
            </w:r>
            <w:r w:rsidR="007F34E9">
              <w:rPr>
                <w:rFonts w:ascii="Arial" w:hAnsi="Arial" w:cs="Arial"/>
              </w:rPr>
              <w:t>)</w:t>
            </w:r>
          </w:p>
          <w:p w:rsidR="00626C81" w:rsidRPr="00C25C83" w:rsidRDefault="00D33605" w:rsidP="00130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jørbekkvegen</w:t>
            </w:r>
            <w:proofErr w:type="spellEnd"/>
            <w:r>
              <w:rPr>
                <w:rFonts w:ascii="Arial" w:hAnsi="Arial" w:cs="Arial"/>
              </w:rPr>
              <w:t xml:space="preserve"> 134, 3729</w:t>
            </w:r>
            <w:r w:rsidR="00CE5197">
              <w:rPr>
                <w:rFonts w:ascii="Arial" w:hAnsi="Arial" w:cs="Arial"/>
              </w:rPr>
              <w:t xml:space="preserve"> Skien</w:t>
            </w:r>
          </w:p>
          <w:p w:rsidR="00626C81" w:rsidRPr="00C25C83" w:rsidRDefault="00D33605" w:rsidP="0013091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obil: 99 77 81 68</w:t>
            </w:r>
          </w:p>
          <w:p w:rsidR="00D33605" w:rsidRDefault="00626C81" w:rsidP="00130919">
            <w:pPr>
              <w:rPr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>E-post:</w:t>
            </w:r>
            <w:r w:rsidR="00D33605">
              <w:rPr>
                <w:rFonts w:ascii="Arial" w:hAnsi="Arial" w:cs="Arial"/>
                <w:lang w:val="de-DE"/>
              </w:rPr>
              <w:t xml:space="preserve">  </w:t>
            </w:r>
            <w:hyperlink r:id="rId19" w:history="1">
              <w:r w:rsidR="00D33605" w:rsidRPr="00412EF8">
                <w:rPr>
                  <w:rStyle w:val="Hyperkobling"/>
                  <w:rFonts w:ascii="Arial" w:hAnsi="Arial" w:cs="Arial"/>
                  <w:lang w:val="de-DE"/>
                </w:rPr>
                <w:t>ssteinha@online.no</w:t>
              </w:r>
            </w:hyperlink>
          </w:p>
          <w:p w:rsidR="00626C81" w:rsidRPr="00C25C83" w:rsidRDefault="005D1190" w:rsidP="00130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person</w:t>
            </w:r>
            <w:r w:rsidR="003164CC">
              <w:rPr>
                <w:rFonts w:ascii="Arial" w:hAnsi="Arial" w:cs="Arial"/>
                <w:b/>
              </w:rPr>
              <w:t xml:space="preserve"> </w:t>
            </w:r>
            <w:r w:rsidR="00626C81" w:rsidRPr="00C25C83">
              <w:rPr>
                <w:rFonts w:ascii="Arial" w:hAnsi="Arial" w:cs="Arial"/>
                <w:b/>
              </w:rPr>
              <w:t>Liv Nordman</w:t>
            </w:r>
          </w:p>
          <w:p w:rsidR="00626C81" w:rsidRPr="00C25C83" w:rsidRDefault="00626C81" w:rsidP="00130919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</w:rPr>
              <w:t>Postboks 145, 3251 Larvik</w:t>
            </w:r>
          </w:p>
          <w:p w:rsidR="00626C81" w:rsidRPr="00C25C83" w:rsidRDefault="00E65FB8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26C81" w:rsidRPr="00C25C83">
              <w:rPr>
                <w:rFonts w:ascii="Arial" w:hAnsi="Arial" w:cs="Arial"/>
              </w:rPr>
              <w:t>obil:90 65 56 21</w:t>
            </w:r>
          </w:p>
          <w:p w:rsidR="003A3913" w:rsidRPr="00C25C83" w:rsidRDefault="00626C81" w:rsidP="00130919">
            <w:pPr>
              <w:rPr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 </w:t>
            </w:r>
            <w:hyperlink r:id="rId20" w:history="1">
              <w:r w:rsidRPr="00C25C83">
                <w:rPr>
                  <w:rStyle w:val="Hyperkobling"/>
                  <w:rFonts w:ascii="Arial" w:hAnsi="Arial" w:cs="Arial"/>
                  <w:lang w:val="de-DE"/>
                </w:rPr>
                <w:t>vestfold@vofo.no</w:t>
              </w:r>
            </w:hyperlink>
          </w:p>
        </w:tc>
        <w:tc>
          <w:tcPr>
            <w:tcW w:w="4606" w:type="dxa"/>
          </w:tcPr>
          <w:p w:rsidR="00626C81" w:rsidRPr="00C25C83" w:rsidRDefault="00626C81" w:rsidP="00626C81">
            <w:pPr>
              <w:rPr>
                <w:rFonts w:ascii="Arial" w:hAnsi="Arial" w:cs="Arial"/>
                <w:b/>
                <w:lang w:val="de-DE"/>
              </w:rPr>
            </w:pPr>
            <w:r w:rsidRPr="00C25C83">
              <w:rPr>
                <w:rFonts w:ascii="Arial" w:hAnsi="Arial" w:cs="Arial"/>
                <w:b/>
                <w:lang w:val="de-DE"/>
              </w:rPr>
              <w:t xml:space="preserve">VOFO </w:t>
            </w:r>
            <w:proofErr w:type="spellStart"/>
            <w:r w:rsidRPr="00C25C83">
              <w:rPr>
                <w:rFonts w:ascii="Arial" w:hAnsi="Arial" w:cs="Arial"/>
                <w:b/>
                <w:lang w:val="de-DE"/>
              </w:rPr>
              <w:t>Agder</w:t>
            </w:r>
            <w:proofErr w:type="spellEnd"/>
          </w:p>
          <w:p w:rsidR="00626C81" w:rsidRPr="00C25C83" w:rsidRDefault="00626C81" w:rsidP="00626C81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  <w:b/>
              </w:rPr>
              <w:t xml:space="preserve">Styreleder </w:t>
            </w:r>
            <w:r w:rsidR="00CF011B">
              <w:rPr>
                <w:rFonts w:ascii="Arial" w:hAnsi="Arial" w:cs="Arial"/>
                <w:b/>
              </w:rPr>
              <w:t>Aud Løland</w:t>
            </w:r>
          </w:p>
          <w:p w:rsidR="00626C81" w:rsidRPr="00C25C83" w:rsidRDefault="006E384C" w:rsidP="0062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83050">
              <w:rPr>
                <w:rFonts w:ascii="Arial" w:hAnsi="Arial" w:cs="Arial"/>
              </w:rPr>
              <w:t>Studieforbundet Funkis</w:t>
            </w:r>
            <w:r>
              <w:rPr>
                <w:rFonts w:ascii="Arial" w:hAnsi="Arial" w:cs="Arial"/>
              </w:rPr>
              <w:t>)</w:t>
            </w:r>
          </w:p>
          <w:p w:rsidR="00626C81" w:rsidRPr="00F238CF" w:rsidRDefault="0092419F" w:rsidP="00626C81">
            <w:pPr>
              <w:rPr>
                <w:rFonts w:ascii="Arial" w:hAnsi="Arial" w:cs="Arial"/>
                <w:color w:val="000000"/>
              </w:rPr>
            </w:pPr>
            <w:r w:rsidRPr="00F238CF">
              <w:rPr>
                <w:rFonts w:ascii="Arial" w:hAnsi="Arial" w:cs="Arial"/>
                <w:color w:val="000000"/>
              </w:rPr>
              <w:t>Riskestien 18b, 4635 Kristiansand</w:t>
            </w:r>
          </w:p>
          <w:p w:rsidR="00626C81" w:rsidRPr="00C25C83" w:rsidRDefault="00E65FB8" w:rsidP="0062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F011B">
              <w:rPr>
                <w:rFonts w:ascii="Arial" w:hAnsi="Arial" w:cs="Arial"/>
              </w:rPr>
              <w:t>obil: 95 73 19 76</w:t>
            </w:r>
            <w:r w:rsidR="00626C81" w:rsidRPr="00C25C83">
              <w:rPr>
                <w:rFonts w:ascii="Arial" w:hAnsi="Arial" w:cs="Arial"/>
              </w:rPr>
              <w:t xml:space="preserve">  </w:t>
            </w:r>
          </w:p>
          <w:p w:rsidR="00626C81" w:rsidRDefault="00C25C83" w:rsidP="00626C8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-post: </w:t>
            </w:r>
            <w:hyperlink r:id="rId21" w:history="1">
              <w:r w:rsidR="003D53D6" w:rsidRPr="00BF1367">
                <w:rPr>
                  <w:rStyle w:val="Hyperkobling"/>
                  <w:rFonts w:ascii="Arial" w:hAnsi="Arial" w:cs="Arial"/>
                  <w:lang w:val="de-DE"/>
                </w:rPr>
                <w:t>aud.l@online.no</w:t>
              </w:r>
            </w:hyperlink>
          </w:p>
          <w:p w:rsidR="00626C81" w:rsidRDefault="00654623" w:rsidP="00626C81">
            <w:pPr>
              <w:rPr>
                <w:rFonts w:ascii="Arial" w:hAnsi="Arial" w:cs="Arial"/>
                <w:b/>
                <w:lang w:val="de-DE"/>
              </w:rPr>
            </w:pPr>
            <w:proofErr w:type="gramStart"/>
            <w:r>
              <w:rPr>
                <w:rFonts w:ascii="Arial" w:hAnsi="Arial" w:cs="Arial"/>
                <w:b/>
                <w:lang w:val="de-DE"/>
              </w:rPr>
              <w:t xml:space="preserve">Kontaktperson </w:t>
            </w:r>
            <w:r w:rsidR="00C11DA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C11DAC">
              <w:rPr>
                <w:rFonts w:ascii="Arial" w:hAnsi="Arial" w:cs="Arial"/>
                <w:b/>
                <w:lang w:val="de-DE"/>
              </w:rPr>
              <w:t>Torgrim</w:t>
            </w:r>
            <w:proofErr w:type="spellEnd"/>
            <w:proofErr w:type="gramEnd"/>
            <w:r w:rsidR="00C11DAC">
              <w:rPr>
                <w:rFonts w:ascii="Arial" w:hAnsi="Arial" w:cs="Arial"/>
                <w:b/>
                <w:lang w:val="de-DE"/>
              </w:rPr>
              <w:t xml:space="preserve"> Nordgarden</w:t>
            </w:r>
          </w:p>
          <w:p w:rsidR="00C11DAC" w:rsidRPr="00C11DAC" w:rsidRDefault="00C11DAC" w:rsidP="00626C81">
            <w:pPr>
              <w:rPr>
                <w:rFonts w:ascii="Arial" w:hAnsi="Arial" w:cs="Arial"/>
                <w:lang w:val="de-DE"/>
              </w:rPr>
            </w:pPr>
            <w:proofErr w:type="spellStart"/>
            <w:r w:rsidRPr="00C11DAC">
              <w:rPr>
                <w:rFonts w:ascii="Arial" w:hAnsi="Arial" w:cs="Arial"/>
                <w:lang w:val="de-DE"/>
              </w:rPr>
              <w:t>Postboks</w:t>
            </w:r>
            <w:proofErr w:type="spellEnd"/>
            <w:r w:rsidRPr="00C11DAC">
              <w:rPr>
                <w:rFonts w:ascii="Arial" w:hAnsi="Arial" w:cs="Arial"/>
                <w:lang w:val="de-DE"/>
              </w:rPr>
              <w:t xml:space="preserve"> 18, </w:t>
            </w:r>
            <w:r>
              <w:rPr>
                <w:rFonts w:ascii="Arial" w:hAnsi="Arial" w:cs="Arial"/>
                <w:lang w:val="de-DE"/>
              </w:rPr>
              <w:t xml:space="preserve">4701 </w:t>
            </w:r>
            <w:proofErr w:type="spellStart"/>
            <w:r>
              <w:rPr>
                <w:rFonts w:ascii="Arial" w:hAnsi="Arial" w:cs="Arial"/>
                <w:lang w:val="de-DE"/>
              </w:rPr>
              <w:t>Vennesla</w:t>
            </w:r>
            <w:proofErr w:type="spellEnd"/>
          </w:p>
          <w:p w:rsidR="00626C81" w:rsidRPr="00C25C83" w:rsidRDefault="00E65FB8" w:rsidP="00626C8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Tlf.:38 15 50 80 </w:t>
            </w:r>
            <w:r w:rsidR="00C11DAC">
              <w:rPr>
                <w:rFonts w:ascii="Arial" w:hAnsi="Arial" w:cs="Arial"/>
                <w:lang w:val="de-DE"/>
              </w:rPr>
              <w:t>mobil: 90 05 27 57</w:t>
            </w:r>
          </w:p>
          <w:p w:rsidR="003A3913" w:rsidRDefault="00626C81" w:rsidP="00CA15A5">
            <w:pPr>
              <w:rPr>
                <w:rStyle w:val="Hyperkobling"/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hyperlink r:id="rId22" w:history="1">
              <w:r w:rsidR="00EF6418" w:rsidRPr="00196188">
                <w:rPr>
                  <w:rStyle w:val="Hyperkobling"/>
                  <w:rFonts w:ascii="Arial" w:hAnsi="Arial" w:cs="Arial"/>
                  <w:lang w:val="de-DE"/>
                </w:rPr>
                <w:t>agder@vofo.no</w:t>
              </w:r>
            </w:hyperlink>
          </w:p>
          <w:p w:rsidR="00895FE4" w:rsidRPr="00895FE4" w:rsidRDefault="00895FE4" w:rsidP="00CA15A5">
            <w:pPr>
              <w:rPr>
                <w:rFonts w:ascii="Arial" w:hAnsi="Arial" w:cs="Arial"/>
                <w:lang w:val="de-DE"/>
              </w:rPr>
            </w:pPr>
            <w:r w:rsidRPr="00895FE4">
              <w:rPr>
                <w:rStyle w:val="Hyperkobling"/>
                <w:rFonts w:ascii="Arial" w:hAnsi="Arial" w:cs="Arial"/>
              </w:rPr>
              <w:t>torgrim@nordgarden.net</w:t>
            </w:r>
          </w:p>
          <w:p w:rsidR="00C11DAC" w:rsidRPr="00C25C83" w:rsidRDefault="00C11DAC" w:rsidP="00CA15A5">
            <w:pPr>
              <w:rPr>
                <w:rFonts w:ascii="Arial" w:hAnsi="Arial" w:cs="Arial"/>
                <w:lang w:val="de-DE"/>
              </w:rPr>
            </w:pPr>
          </w:p>
        </w:tc>
      </w:tr>
      <w:tr w:rsidR="003A3913" w:rsidRPr="00C25C83" w:rsidTr="00F467EA">
        <w:tc>
          <w:tcPr>
            <w:tcW w:w="4606" w:type="dxa"/>
          </w:tcPr>
          <w:p w:rsidR="00992416" w:rsidRPr="00C25C83" w:rsidRDefault="00992416" w:rsidP="00130919">
            <w:pPr>
              <w:pStyle w:val="Overskrift1"/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</w:rPr>
              <w:lastRenderedPageBreak/>
              <w:t>VOFO Rogaland</w:t>
            </w:r>
          </w:p>
          <w:p w:rsidR="00992416" w:rsidRPr="00C25C83" w:rsidRDefault="00992416" w:rsidP="00130919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Styreleder</w:t>
            </w:r>
            <w:r w:rsidRPr="00C25C83">
              <w:rPr>
                <w:rFonts w:ascii="Arial" w:hAnsi="Arial" w:cs="Arial"/>
              </w:rPr>
              <w:t xml:space="preserve"> </w:t>
            </w:r>
            <w:r w:rsidR="000E7684">
              <w:rPr>
                <w:rFonts w:ascii="Arial" w:hAnsi="Arial" w:cs="Arial"/>
                <w:b/>
              </w:rPr>
              <w:t xml:space="preserve">Kristian </w:t>
            </w:r>
            <w:proofErr w:type="spellStart"/>
            <w:r w:rsidR="000E7684">
              <w:rPr>
                <w:rFonts w:ascii="Arial" w:hAnsi="Arial" w:cs="Arial"/>
                <w:b/>
              </w:rPr>
              <w:t>Reilstad</w:t>
            </w:r>
            <w:proofErr w:type="spellEnd"/>
          </w:p>
          <w:p w:rsidR="00992416" w:rsidRPr="00C25C83" w:rsidRDefault="006E384C" w:rsidP="00130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E7684">
              <w:rPr>
                <w:rFonts w:ascii="Arial" w:hAnsi="Arial" w:cs="Arial"/>
              </w:rPr>
              <w:t>Studieforbundet Næring og Samfunn)</w:t>
            </w:r>
          </w:p>
          <w:p w:rsidR="00992416" w:rsidRPr="00C25C83" w:rsidRDefault="000E7684" w:rsidP="00130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gevveien</w:t>
            </w:r>
            <w:proofErr w:type="spellEnd"/>
            <w:r>
              <w:rPr>
                <w:rFonts w:ascii="Arial" w:hAnsi="Arial" w:cs="Arial"/>
              </w:rPr>
              <w:t xml:space="preserve"> 30, 4160 Finnøy</w:t>
            </w:r>
          </w:p>
          <w:p w:rsidR="00992416" w:rsidRPr="006E384C" w:rsidRDefault="00992416" w:rsidP="00130919">
            <w:pPr>
              <w:rPr>
                <w:rFonts w:ascii="Arial" w:hAnsi="Arial" w:cs="Arial"/>
              </w:rPr>
            </w:pPr>
            <w:r w:rsidRPr="006E384C">
              <w:rPr>
                <w:rFonts w:ascii="Arial" w:hAnsi="Arial" w:cs="Arial"/>
              </w:rPr>
              <w:t>Tlf.: 5</w:t>
            </w:r>
            <w:r w:rsidR="000E7684">
              <w:rPr>
                <w:rFonts w:ascii="Arial" w:hAnsi="Arial" w:cs="Arial"/>
              </w:rPr>
              <w:t xml:space="preserve">1 71 24 </w:t>
            </w:r>
            <w:proofErr w:type="gramStart"/>
            <w:r w:rsidR="000E7684">
              <w:rPr>
                <w:rFonts w:ascii="Arial" w:hAnsi="Arial" w:cs="Arial"/>
              </w:rPr>
              <w:t>91  mobil</w:t>
            </w:r>
            <w:proofErr w:type="gramEnd"/>
            <w:r w:rsidR="000E7684">
              <w:rPr>
                <w:rFonts w:ascii="Arial" w:hAnsi="Arial" w:cs="Arial"/>
              </w:rPr>
              <w:t>: 91 36 06 17</w:t>
            </w:r>
          </w:p>
          <w:p w:rsidR="00992416" w:rsidRDefault="00992416" w:rsidP="00130919">
            <w:pPr>
              <w:rPr>
                <w:rStyle w:val="Hyperkobling"/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lang w:val="de-DE"/>
              </w:rPr>
              <w:t xml:space="preserve">E-post: </w:t>
            </w:r>
            <w:r w:rsidR="000E7684">
              <w:rPr>
                <w:rFonts w:ascii="Arial" w:hAnsi="Arial" w:cs="Arial"/>
                <w:lang w:val="de-DE"/>
              </w:rPr>
              <w:t>kristian.reilstad@hesbynett.no</w:t>
            </w:r>
          </w:p>
          <w:p w:rsidR="00992416" w:rsidRDefault="00E96335" w:rsidP="00130919">
            <w:pPr>
              <w:pStyle w:val="Oversk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konsulent </w:t>
            </w:r>
            <w:r w:rsidR="00066148">
              <w:rPr>
                <w:rFonts w:ascii="Arial" w:hAnsi="Arial" w:cs="Arial"/>
              </w:rPr>
              <w:t>Tarald Oma</w:t>
            </w:r>
          </w:p>
          <w:p w:rsidR="00066148" w:rsidRPr="00D446D4" w:rsidRDefault="0014774A" w:rsidP="00130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borgvegen</w:t>
            </w:r>
            <w:proofErr w:type="spellEnd"/>
            <w:r>
              <w:rPr>
                <w:rFonts w:ascii="Arial" w:hAnsi="Arial" w:cs="Arial"/>
              </w:rPr>
              <w:t xml:space="preserve"> 326</w:t>
            </w:r>
            <w:r w:rsidR="00D446D4" w:rsidRPr="00D446D4">
              <w:rPr>
                <w:rFonts w:ascii="Arial" w:hAnsi="Arial" w:cs="Arial"/>
              </w:rPr>
              <w:t>, 4346 Bryne</w:t>
            </w:r>
          </w:p>
          <w:p w:rsidR="00D446D4" w:rsidRPr="004276D2" w:rsidRDefault="00D446D4" w:rsidP="00130919">
            <w:pPr>
              <w:rPr>
                <w:rFonts w:ascii="Arial" w:hAnsi="Arial" w:cs="Arial"/>
              </w:rPr>
            </w:pPr>
            <w:r w:rsidRPr="004276D2">
              <w:rPr>
                <w:rFonts w:ascii="Arial" w:hAnsi="Arial" w:cs="Arial"/>
              </w:rPr>
              <w:t>Tlf.: 91 63 95 07</w:t>
            </w:r>
          </w:p>
          <w:p w:rsidR="00D446D4" w:rsidRDefault="00D446D4" w:rsidP="00130919">
            <w:pPr>
              <w:rPr>
                <w:rStyle w:val="Hyperkobling"/>
                <w:rFonts w:ascii="Arial" w:hAnsi="Arial" w:cs="Arial"/>
              </w:rPr>
            </w:pPr>
            <w:r w:rsidRPr="00DD2BB0">
              <w:rPr>
                <w:rFonts w:ascii="Arial" w:hAnsi="Arial" w:cs="Arial"/>
              </w:rPr>
              <w:t xml:space="preserve">E-post: </w:t>
            </w:r>
            <w:hyperlink r:id="rId23" w:history="1">
              <w:r w:rsidRPr="00DD2BB0">
                <w:rPr>
                  <w:rStyle w:val="Hyperkobling"/>
                  <w:rFonts w:ascii="Arial" w:hAnsi="Arial" w:cs="Arial"/>
                </w:rPr>
                <w:t>tarald.oma@gmail.com</w:t>
              </w:r>
            </w:hyperlink>
          </w:p>
          <w:p w:rsidR="00476281" w:rsidRPr="00C25C83" w:rsidRDefault="00271D12" w:rsidP="00B364A6">
            <w:pPr>
              <w:rPr>
                <w:rFonts w:ascii="Arial" w:hAnsi="Arial" w:cs="Arial"/>
                <w:lang w:val="de-DE"/>
              </w:rPr>
            </w:pPr>
            <w:r>
              <w:rPr>
                <w:rStyle w:val="Hyperkobling"/>
                <w:rFonts w:ascii="Arial" w:hAnsi="Arial" w:cs="Arial"/>
              </w:rPr>
              <w:t>rogaland@vofo.no</w:t>
            </w:r>
          </w:p>
        </w:tc>
        <w:tc>
          <w:tcPr>
            <w:tcW w:w="4606" w:type="dxa"/>
          </w:tcPr>
          <w:p w:rsidR="00992416" w:rsidRPr="00C25C83" w:rsidRDefault="00992416" w:rsidP="00992416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Hordaland</w:t>
            </w:r>
            <w:r w:rsidRPr="00C25C83">
              <w:rPr>
                <w:rFonts w:ascii="Arial" w:hAnsi="Arial" w:cs="Arial"/>
              </w:rPr>
              <w:br/>
            </w:r>
            <w:r w:rsidRPr="00C25C83">
              <w:rPr>
                <w:rFonts w:ascii="Arial" w:hAnsi="Arial" w:cs="Arial"/>
                <w:b/>
              </w:rPr>
              <w:t>Styreleder Trygve Ellingsen</w:t>
            </w:r>
          </w:p>
          <w:p w:rsidR="00992416" w:rsidRPr="00C25C83" w:rsidRDefault="006E384C" w:rsidP="00992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2416" w:rsidRPr="00C25C83">
              <w:rPr>
                <w:rFonts w:ascii="Arial" w:hAnsi="Arial" w:cs="Arial"/>
              </w:rPr>
              <w:t>Studieforbundet Folkeuniversitetet</w:t>
            </w:r>
            <w:r>
              <w:rPr>
                <w:rFonts w:ascii="Arial" w:hAnsi="Arial" w:cs="Arial"/>
              </w:rPr>
              <w:t>)</w:t>
            </w:r>
            <w:r w:rsidR="00087E45">
              <w:rPr>
                <w:rFonts w:ascii="Arial" w:hAnsi="Arial" w:cs="Arial"/>
              </w:rPr>
              <w:br/>
            </w:r>
            <w:proofErr w:type="spellStart"/>
            <w:r w:rsidR="00087E45">
              <w:rPr>
                <w:rFonts w:ascii="Arial" w:hAnsi="Arial" w:cs="Arial"/>
              </w:rPr>
              <w:t>Engevikvegen</w:t>
            </w:r>
            <w:proofErr w:type="spellEnd"/>
            <w:r w:rsidR="00087E45">
              <w:rPr>
                <w:rFonts w:ascii="Arial" w:hAnsi="Arial" w:cs="Arial"/>
              </w:rPr>
              <w:t xml:space="preserve"> 95 a, 5302 Strusshamn</w:t>
            </w:r>
          </w:p>
          <w:p w:rsidR="00992416" w:rsidRPr="00C25C83" w:rsidRDefault="00671556" w:rsidP="00992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 w:rsidR="00992416" w:rsidRPr="00C25C83">
              <w:rPr>
                <w:rFonts w:ascii="Arial" w:hAnsi="Arial" w:cs="Arial"/>
              </w:rPr>
              <w:t xml:space="preserve"> 40 04 58 30</w:t>
            </w:r>
          </w:p>
          <w:p w:rsidR="003F2252" w:rsidRDefault="00992416" w:rsidP="00992416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</w:rPr>
              <w:t>E-post</w:t>
            </w:r>
            <w:r w:rsidRPr="00C25C83">
              <w:rPr>
                <w:rStyle w:val="Hyperkobling"/>
                <w:rFonts w:ascii="Arial" w:hAnsi="Arial" w:cs="Arial"/>
              </w:rPr>
              <w:t xml:space="preserve">: </w:t>
            </w:r>
            <w:hyperlink r:id="rId24" w:history="1">
              <w:r w:rsidR="00B424F6" w:rsidRPr="0002647A">
                <w:rPr>
                  <w:rStyle w:val="Hyperkobling"/>
                  <w:rFonts w:ascii="Arial" w:hAnsi="Arial" w:cs="Arial"/>
                </w:rPr>
                <w:t>trygvell@me.com</w:t>
              </w:r>
            </w:hyperlink>
          </w:p>
          <w:p w:rsidR="00CA15A5" w:rsidRPr="00C25C83" w:rsidRDefault="00992416" w:rsidP="00992416">
            <w:pPr>
              <w:rPr>
                <w:rStyle w:val="Hyperkobling"/>
                <w:rFonts w:ascii="Arial" w:hAnsi="Arial" w:cs="Arial"/>
                <w:color w:val="000000"/>
              </w:rPr>
            </w:pPr>
            <w:r w:rsidRPr="00C25C83">
              <w:rPr>
                <w:rFonts w:ascii="Arial" w:hAnsi="Arial" w:cs="Arial"/>
                <w:b/>
              </w:rPr>
              <w:t>Regionkonsulent Torgeir Toppe</w:t>
            </w:r>
            <w:r w:rsidR="00671556">
              <w:rPr>
                <w:rFonts w:ascii="Arial" w:hAnsi="Arial" w:cs="Arial"/>
              </w:rPr>
              <w:br/>
              <w:t xml:space="preserve">Pb.33, 5803 </w:t>
            </w:r>
            <w:proofErr w:type="spellStart"/>
            <w:proofErr w:type="gramStart"/>
            <w:r w:rsidRPr="00C25C83">
              <w:rPr>
                <w:rFonts w:ascii="Arial" w:hAnsi="Arial" w:cs="Arial"/>
              </w:rPr>
              <w:t>Nygårdstangen</w:t>
            </w:r>
            <w:proofErr w:type="spellEnd"/>
            <w:r w:rsidR="00671556">
              <w:rPr>
                <w:rFonts w:ascii="Arial" w:hAnsi="Arial" w:cs="Arial"/>
              </w:rPr>
              <w:t>,  5838</w:t>
            </w:r>
            <w:proofErr w:type="gramEnd"/>
            <w:r w:rsidR="00671556">
              <w:rPr>
                <w:rFonts w:ascii="Arial" w:hAnsi="Arial" w:cs="Arial"/>
              </w:rPr>
              <w:t xml:space="preserve"> </w:t>
            </w:r>
            <w:r w:rsidRPr="00C25C83">
              <w:rPr>
                <w:rFonts w:ascii="Arial" w:hAnsi="Arial" w:cs="Arial"/>
              </w:rPr>
              <w:t>Bergen                      mobil: 95 93 26 93</w:t>
            </w:r>
            <w:r w:rsidRPr="00C25C83">
              <w:rPr>
                <w:rFonts w:ascii="Arial" w:hAnsi="Arial" w:cs="Arial"/>
              </w:rPr>
              <w:br/>
            </w:r>
            <w:r w:rsidRPr="00C25C83">
              <w:rPr>
                <w:rStyle w:val="Hyperkobling"/>
                <w:rFonts w:ascii="Arial" w:hAnsi="Arial" w:cs="Arial"/>
                <w:color w:val="000000"/>
              </w:rPr>
              <w:t>E-post</w:t>
            </w:r>
            <w:r w:rsidRPr="00C25C83">
              <w:rPr>
                <w:rStyle w:val="Hyperkobling"/>
                <w:rFonts w:ascii="Arial" w:hAnsi="Arial" w:cs="Arial"/>
              </w:rPr>
              <w:t xml:space="preserve">: </w:t>
            </w:r>
            <w:hyperlink r:id="rId25" w:history="1">
              <w:r w:rsidRPr="00C25C83">
                <w:rPr>
                  <w:rStyle w:val="Hyperkobling"/>
                  <w:rFonts w:ascii="Arial" w:hAnsi="Arial" w:cs="Arial"/>
                </w:rPr>
                <w:t>hordaland@vofo.no</w:t>
              </w:r>
            </w:hyperlink>
            <w:r w:rsidRPr="00C25C83">
              <w:rPr>
                <w:rStyle w:val="Hyperkobling"/>
                <w:rFonts w:ascii="Arial" w:hAnsi="Arial" w:cs="Arial"/>
              </w:rPr>
              <w:br/>
            </w:r>
            <w:proofErr w:type="spellStart"/>
            <w:r w:rsidRPr="00C25C83">
              <w:rPr>
                <w:rFonts w:ascii="Arial" w:hAnsi="Arial" w:cs="Arial"/>
              </w:rPr>
              <w:t>Besøksadr</w:t>
            </w:r>
            <w:proofErr w:type="spellEnd"/>
            <w:r w:rsidRPr="00C25C83">
              <w:rPr>
                <w:rStyle w:val="Hyperkobling"/>
                <w:rFonts w:ascii="Arial" w:hAnsi="Arial" w:cs="Arial"/>
                <w:color w:val="000000"/>
              </w:rPr>
              <w:t xml:space="preserve">.: FU Vestlandet, Jonas Reinsgt.4, </w:t>
            </w:r>
          </w:p>
          <w:p w:rsidR="00C25C83" w:rsidRDefault="00992416" w:rsidP="00B364A6">
            <w:pPr>
              <w:rPr>
                <w:rStyle w:val="Hyperkobling"/>
                <w:rFonts w:ascii="Arial" w:hAnsi="Arial" w:cs="Arial"/>
                <w:color w:val="000000"/>
              </w:rPr>
            </w:pPr>
            <w:r w:rsidRPr="00C25C83">
              <w:rPr>
                <w:rStyle w:val="Hyperkobling"/>
                <w:rFonts w:ascii="Arial" w:hAnsi="Arial" w:cs="Arial"/>
                <w:color w:val="000000"/>
              </w:rPr>
              <w:t>5008 Bergen</w:t>
            </w:r>
          </w:p>
          <w:p w:rsidR="009B181C" w:rsidRPr="00C25C83" w:rsidRDefault="009B181C" w:rsidP="00B364A6">
            <w:pPr>
              <w:rPr>
                <w:rFonts w:ascii="Arial" w:hAnsi="Arial" w:cs="Arial"/>
                <w:lang w:val="de-DE"/>
              </w:rPr>
            </w:pPr>
          </w:p>
        </w:tc>
      </w:tr>
      <w:tr w:rsidR="00F467EA" w:rsidRPr="00C25C83" w:rsidTr="00F467EA">
        <w:tc>
          <w:tcPr>
            <w:tcW w:w="4606" w:type="dxa"/>
          </w:tcPr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Møre og Romsdal</w:t>
            </w:r>
          </w:p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releder Annlaug Stavik</w:t>
            </w:r>
          </w:p>
          <w:p w:rsidR="00F467EA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udieforbundet Funkis)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0 </w:t>
            </w:r>
            <w:proofErr w:type="spellStart"/>
            <w:r>
              <w:rPr>
                <w:rFonts w:ascii="Arial" w:hAnsi="Arial" w:cs="Arial"/>
              </w:rPr>
              <w:t>Sykkulven</w:t>
            </w:r>
            <w:proofErr w:type="spellEnd"/>
          </w:p>
          <w:p w:rsidR="00F467EA" w:rsidRPr="00D35BB8" w:rsidRDefault="00F467EA" w:rsidP="00F467EA">
            <w:pPr>
              <w:rPr>
                <w:rFonts w:ascii="Arial" w:hAnsi="Arial" w:cs="Arial"/>
              </w:rPr>
            </w:pPr>
            <w:r w:rsidRPr="00D35BB8">
              <w:rPr>
                <w:rFonts w:ascii="Arial" w:hAnsi="Arial" w:cs="Arial"/>
              </w:rPr>
              <w:t>Tlf.: 48 18 61 33</w:t>
            </w:r>
          </w:p>
          <w:p w:rsidR="00F467EA" w:rsidRPr="00B266F7" w:rsidRDefault="00F467EA" w:rsidP="00F467EA">
            <w:pPr>
              <w:rPr>
                <w:rFonts w:ascii="Arial" w:hAnsi="Arial" w:cs="Arial"/>
                <w:b/>
              </w:rPr>
            </w:pPr>
            <w:r w:rsidRPr="00B266F7">
              <w:rPr>
                <w:rFonts w:ascii="Arial" w:hAnsi="Arial" w:cs="Arial"/>
              </w:rPr>
              <w:t>E-post:</w:t>
            </w:r>
            <w:r w:rsidRPr="00B266F7">
              <w:rPr>
                <w:rFonts w:ascii="Arial" w:hAnsi="Arial" w:cs="Arial"/>
                <w:b/>
              </w:rPr>
              <w:t xml:space="preserve"> </w:t>
            </w:r>
            <w:hyperlink r:id="rId26" w:history="1">
              <w:r w:rsidRPr="00B266F7">
                <w:rPr>
                  <w:rStyle w:val="Hyperkobling"/>
                  <w:rFonts w:ascii="Arial" w:hAnsi="Arial" w:cs="Arial"/>
                </w:rPr>
                <w:t>annlstav@online.no</w:t>
              </w:r>
            </w:hyperlink>
          </w:p>
          <w:p w:rsidR="00F467EA" w:rsidRDefault="00F467EA" w:rsidP="00F467EA">
            <w:pPr>
              <w:rPr>
                <w:rStyle w:val="Hyperkobling"/>
                <w:rFonts w:ascii="Arial" w:hAnsi="Arial" w:cs="Arial"/>
              </w:rPr>
            </w:pPr>
            <w:r w:rsidRPr="00C25C83">
              <w:rPr>
                <w:rFonts w:ascii="Arial" w:hAnsi="Arial" w:cs="Arial"/>
                <w:b/>
              </w:rPr>
              <w:t xml:space="preserve">Regionkonsulent Kolbjørn </w:t>
            </w:r>
            <w:proofErr w:type="spellStart"/>
            <w:r w:rsidRPr="00C25C83">
              <w:rPr>
                <w:rFonts w:ascii="Arial" w:hAnsi="Arial" w:cs="Arial"/>
                <w:b/>
              </w:rPr>
              <w:t>Aarstein</w:t>
            </w:r>
            <w:proofErr w:type="spellEnd"/>
            <w:r w:rsidRPr="00C25C83">
              <w:rPr>
                <w:rFonts w:ascii="Arial" w:hAnsi="Arial" w:cs="Arial"/>
                <w:b/>
              </w:rPr>
              <w:br/>
            </w:r>
            <w:proofErr w:type="spellStart"/>
            <w:r w:rsidRPr="00C25C83">
              <w:rPr>
                <w:rFonts w:ascii="Arial" w:hAnsi="Arial" w:cs="Arial"/>
              </w:rPr>
              <w:t>Idrettsvn</w:t>
            </w:r>
            <w:proofErr w:type="spellEnd"/>
            <w:r w:rsidRPr="00C25C83">
              <w:rPr>
                <w:rFonts w:ascii="Arial" w:hAnsi="Arial" w:cs="Arial"/>
              </w:rPr>
              <w:t>. 2, 6413 Molde</w:t>
            </w:r>
            <w:r w:rsidRPr="00C25C83">
              <w:rPr>
                <w:rFonts w:ascii="Arial" w:hAnsi="Arial" w:cs="Arial"/>
              </w:rPr>
              <w:br/>
              <w:t>Tlf.: 47 85 30 51</w:t>
            </w:r>
            <w:r>
              <w:rPr>
                <w:rFonts w:ascii="Arial" w:hAnsi="Arial" w:cs="Arial"/>
              </w:rPr>
              <w:t>/95 08 18 25</w:t>
            </w:r>
            <w:r w:rsidRPr="00C25C83">
              <w:rPr>
                <w:rFonts w:ascii="Arial" w:hAnsi="Arial" w:cs="Arial"/>
              </w:rPr>
              <w:br/>
              <w:t xml:space="preserve">E-post: </w:t>
            </w:r>
            <w:hyperlink r:id="rId27" w:history="1">
              <w:r w:rsidRPr="00C25C83">
                <w:rPr>
                  <w:rStyle w:val="Hyperkobling"/>
                  <w:rFonts w:ascii="Arial" w:hAnsi="Arial" w:cs="Arial"/>
                </w:rPr>
                <w:t>more.romsdal@vofo.no</w:t>
              </w:r>
            </w:hyperlink>
          </w:p>
          <w:p w:rsidR="009B181C" w:rsidRPr="00C25C83" w:rsidRDefault="009B181C" w:rsidP="00F467E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</w:tcPr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Sør-Trøndelag</w:t>
            </w:r>
          </w:p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releder Kari K. Engen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/o Sør-Trøndelag musikkråd)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sensgt.44, 7011 Trondheim</w:t>
            </w:r>
          </w:p>
          <w:p w:rsidR="00F467EA" w:rsidRPr="00B10A9A" w:rsidRDefault="00F467EA" w:rsidP="00F467EA">
            <w:pPr>
              <w:rPr>
                <w:rFonts w:ascii="Arial" w:hAnsi="Arial" w:cs="Arial"/>
              </w:rPr>
            </w:pPr>
            <w:proofErr w:type="spellStart"/>
            <w:r w:rsidRPr="00B10A9A">
              <w:rPr>
                <w:rFonts w:ascii="Arial" w:hAnsi="Arial" w:cs="Arial"/>
              </w:rPr>
              <w:t>Mob</w:t>
            </w:r>
            <w:proofErr w:type="spellEnd"/>
            <w:r w:rsidRPr="00B10A9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99 35 44 13</w:t>
            </w:r>
          </w:p>
          <w:p w:rsidR="00F467EA" w:rsidRPr="00513AE0" w:rsidRDefault="00F467EA" w:rsidP="00F467EA">
            <w:pPr>
              <w:rPr>
                <w:rStyle w:val="Hyperkobling"/>
                <w:rFonts w:ascii="Arial" w:hAnsi="Arial" w:cs="Arial"/>
              </w:rPr>
            </w:pPr>
            <w:r w:rsidRPr="00513AE0">
              <w:rPr>
                <w:rFonts w:ascii="Arial" w:hAnsi="Arial" w:cs="Arial"/>
              </w:rPr>
              <w:t>E-post:</w:t>
            </w:r>
            <w:r w:rsidRPr="00513AE0">
              <w:rPr>
                <w:rFonts w:ascii="Arial" w:hAnsi="Arial" w:cs="Arial"/>
                <w:b/>
              </w:rPr>
              <w:t xml:space="preserve"> </w:t>
            </w:r>
            <w:hyperlink r:id="rId28" w:history="1">
              <w:r w:rsidRPr="00513AE0">
                <w:rPr>
                  <w:rStyle w:val="Hyperkobling"/>
                  <w:rFonts w:ascii="Arial" w:hAnsi="Arial" w:cs="Arial"/>
                </w:rPr>
                <w:t>sor.trondelag@vofo.no</w:t>
              </w:r>
            </w:hyperlink>
          </w:p>
          <w:p w:rsidR="00F467EA" w:rsidRPr="00513AE0" w:rsidRDefault="00F467EA" w:rsidP="00F467EA">
            <w:pPr>
              <w:rPr>
                <w:rStyle w:val="Hyperkobling"/>
                <w:rFonts w:ascii="Arial" w:hAnsi="Arial" w:cs="Arial"/>
              </w:rPr>
            </w:pPr>
            <w:r>
              <w:rPr>
                <w:rStyle w:val="Hyperkobling"/>
                <w:rFonts w:ascii="Arial" w:hAnsi="Arial" w:cs="Arial"/>
              </w:rPr>
              <w:t>kari.engen@musikk.no</w:t>
            </w:r>
          </w:p>
          <w:p w:rsidR="00F467EA" w:rsidRDefault="00F467EA" w:rsidP="00F467EA">
            <w:pPr>
              <w:rPr>
                <w:rStyle w:val="Hyperkobling"/>
                <w:rFonts w:ascii="Arial" w:hAnsi="Arial" w:cs="Arial"/>
              </w:rPr>
            </w:pPr>
          </w:p>
          <w:p w:rsidR="00F467EA" w:rsidRPr="00C25C83" w:rsidRDefault="00F467EA" w:rsidP="00F467EA">
            <w:pPr>
              <w:rPr>
                <w:rFonts w:ascii="Arial" w:hAnsi="Arial" w:cs="Arial"/>
                <w:lang w:val="de-DE"/>
              </w:rPr>
            </w:pPr>
            <w:r w:rsidRPr="00513AE0">
              <w:rPr>
                <w:rStyle w:val="Hyperkobling"/>
                <w:rFonts w:ascii="Arial" w:hAnsi="Arial" w:cs="Arial"/>
                <w:b/>
                <w:color w:val="000000"/>
                <w:u w:val="none"/>
              </w:rPr>
              <w:t>Regionkonsulent</w:t>
            </w:r>
            <w:r>
              <w:rPr>
                <w:rStyle w:val="Hyperkobling"/>
                <w:rFonts w:ascii="Arial" w:hAnsi="Arial" w:cs="Arial"/>
                <w:b/>
                <w:color w:val="000000"/>
                <w:u w:val="none"/>
              </w:rPr>
              <w:t xml:space="preserve"> (ingen)</w:t>
            </w:r>
          </w:p>
        </w:tc>
      </w:tr>
      <w:tr w:rsidR="00F467EA" w:rsidRPr="00C25C83" w:rsidTr="00F467EA">
        <w:tc>
          <w:tcPr>
            <w:tcW w:w="4606" w:type="dxa"/>
          </w:tcPr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Nord-Trøndelag</w:t>
            </w:r>
          </w:p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 xml:space="preserve">Styreleder Bjørn Finanger 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udieforbundet næring og samfunn)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mnegata</w:t>
            </w:r>
            <w:proofErr w:type="spellEnd"/>
            <w:r>
              <w:rPr>
                <w:rFonts w:ascii="Arial" w:hAnsi="Arial" w:cs="Arial"/>
              </w:rPr>
              <w:t xml:space="preserve"> 33, 7714 </w:t>
            </w:r>
            <w:r w:rsidRPr="00C25C83">
              <w:rPr>
                <w:rFonts w:ascii="Arial" w:hAnsi="Arial" w:cs="Arial"/>
              </w:rPr>
              <w:t>Steinkjer</w:t>
            </w:r>
          </w:p>
          <w:p w:rsidR="00F467EA" w:rsidRPr="007C2157" w:rsidRDefault="00F467EA" w:rsidP="00F467EA">
            <w:pPr>
              <w:rPr>
                <w:rFonts w:ascii="Arial" w:hAnsi="Arial" w:cs="Arial"/>
                <w:lang w:val="en-US"/>
              </w:rPr>
            </w:pPr>
            <w:proofErr w:type="spellStart"/>
            <w:r w:rsidRPr="007C2157">
              <w:rPr>
                <w:rFonts w:ascii="Arial" w:hAnsi="Arial" w:cs="Arial"/>
                <w:lang w:val="en-US"/>
              </w:rPr>
              <w:t>Tlf</w:t>
            </w:r>
            <w:proofErr w:type="spellEnd"/>
            <w:r w:rsidRPr="007C2157">
              <w:rPr>
                <w:rFonts w:ascii="Arial" w:hAnsi="Arial" w:cs="Arial"/>
                <w:lang w:val="en-US"/>
              </w:rPr>
              <w:t>.: 74 13 50 80</w:t>
            </w:r>
          </w:p>
          <w:p w:rsidR="00F467EA" w:rsidRPr="0041707E" w:rsidRDefault="00F467EA" w:rsidP="00F467EA">
            <w:pPr>
              <w:rPr>
                <w:rFonts w:ascii="Arial" w:hAnsi="Arial" w:cs="Arial"/>
                <w:lang w:val="en-US"/>
              </w:rPr>
            </w:pPr>
            <w:r w:rsidRPr="0041707E">
              <w:rPr>
                <w:rFonts w:ascii="Arial" w:hAnsi="Arial" w:cs="Arial"/>
                <w:lang w:val="en-US"/>
              </w:rPr>
              <w:t>E-post:</w:t>
            </w:r>
            <w:r w:rsidRPr="0041707E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29" w:history="1">
              <w:r w:rsidRPr="0041707E">
                <w:rPr>
                  <w:rStyle w:val="Hyperkobling"/>
                  <w:rFonts w:ascii="Arial" w:hAnsi="Arial" w:cs="Arial"/>
                  <w:lang w:val="en-US"/>
                </w:rPr>
                <w:t>bjorn.finanger@naeringogsamfunn.no</w:t>
              </w:r>
            </w:hyperlink>
          </w:p>
          <w:p w:rsidR="00F467EA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gionkonsulent </w:t>
            </w:r>
            <w:r w:rsidRPr="00C25C83">
              <w:rPr>
                <w:rFonts w:ascii="Arial" w:hAnsi="Arial" w:cs="Arial"/>
                <w:b/>
              </w:rPr>
              <w:t xml:space="preserve">Arne Jostein </w:t>
            </w:r>
            <w:proofErr w:type="spellStart"/>
            <w:r w:rsidRPr="00C25C83">
              <w:rPr>
                <w:rFonts w:ascii="Arial" w:hAnsi="Arial" w:cs="Arial"/>
                <w:b/>
              </w:rPr>
              <w:t>Vestnor</w:t>
            </w:r>
            <w:proofErr w:type="spellEnd"/>
            <w:r w:rsidRPr="00C25C83">
              <w:rPr>
                <w:rFonts w:ascii="Arial" w:hAnsi="Arial" w:cs="Arial"/>
                <w:b/>
              </w:rPr>
              <w:br/>
            </w:r>
            <w:r w:rsidRPr="00C25C83">
              <w:rPr>
                <w:rFonts w:ascii="Arial" w:hAnsi="Arial" w:cs="Arial"/>
              </w:rPr>
              <w:t>Pb.2660, 77</w:t>
            </w:r>
            <w:r w:rsidR="00780302">
              <w:rPr>
                <w:rFonts w:ascii="Arial" w:hAnsi="Arial" w:cs="Arial"/>
              </w:rPr>
              <w:t>35 Steinkjer</w:t>
            </w:r>
            <w:r w:rsidR="00780302">
              <w:rPr>
                <w:rFonts w:ascii="Arial" w:hAnsi="Arial" w:cs="Arial"/>
              </w:rPr>
              <w:br/>
              <w:t>Tlf.: 74 11 36 00</w:t>
            </w:r>
            <w:r>
              <w:rPr>
                <w:rFonts w:ascii="Arial" w:hAnsi="Arial" w:cs="Arial"/>
              </w:rPr>
              <w:t xml:space="preserve"> </w:t>
            </w:r>
            <w:r w:rsidRPr="00C25C83">
              <w:rPr>
                <w:rFonts w:ascii="Arial" w:hAnsi="Arial" w:cs="Arial"/>
              </w:rPr>
              <w:t>Fax: 74 11 13 00</w:t>
            </w:r>
            <w:r w:rsidRPr="00C25C83">
              <w:rPr>
                <w:rFonts w:ascii="Arial" w:hAnsi="Arial" w:cs="Arial"/>
              </w:rPr>
              <w:br/>
              <w:t xml:space="preserve">E-post: </w:t>
            </w:r>
            <w:hyperlink r:id="rId30" w:history="1">
              <w:r w:rsidRPr="00C25C83">
                <w:rPr>
                  <w:rStyle w:val="Hyperkobling"/>
                  <w:rFonts w:ascii="Arial" w:hAnsi="Arial" w:cs="Arial"/>
                </w:rPr>
                <w:t>nord.trondelag@vofo.no</w:t>
              </w:r>
            </w:hyperlink>
            <w:r w:rsidRPr="00C25C83">
              <w:rPr>
                <w:rFonts w:ascii="Arial" w:hAnsi="Arial" w:cs="Arial"/>
              </w:rPr>
              <w:br/>
            </w:r>
            <w:proofErr w:type="spellStart"/>
            <w:r w:rsidRPr="00C25C83">
              <w:rPr>
                <w:rFonts w:ascii="Arial" w:hAnsi="Arial" w:cs="Arial"/>
              </w:rPr>
              <w:t>Besøksadr.Fyl</w:t>
            </w:r>
            <w:r>
              <w:rPr>
                <w:rFonts w:ascii="Arial" w:hAnsi="Arial" w:cs="Arial"/>
              </w:rPr>
              <w:t>kets</w:t>
            </w:r>
            <w:proofErr w:type="spellEnd"/>
            <w:r>
              <w:rPr>
                <w:rFonts w:ascii="Arial" w:hAnsi="Arial" w:cs="Arial"/>
              </w:rPr>
              <w:t xml:space="preserve"> Hus, </w:t>
            </w:r>
            <w:proofErr w:type="spellStart"/>
            <w:r>
              <w:rPr>
                <w:rFonts w:ascii="Arial" w:hAnsi="Arial" w:cs="Arial"/>
              </w:rPr>
              <w:t>Seilmakergt</w:t>
            </w:r>
            <w:proofErr w:type="spellEnd"/>
            <w:r>
              <w:rPr>
                <w:rFonts w:ascii="Arial" w:hAnsi="Arial" w:cs="Arial"/>
              </w:rPr>
              <w:t xml:space="preserve">. 2, 7725 </w:t>
            </w:r>
            <w:r w:rsidRPr="00C25C83">
              <w:rPr>
                <w:rFonts w:ascii="Arial" w:hAnsi="Arial" w:cs="Arial"/>
              </w:rPr>
              <w:t>Steinkjer</w:t>
            </w:r>
          </w:p>
          <w:p w:rsidR="009B181C" w:rsidRPr="00C25C83" w:rsidRDefault="009B181C" w:rsidP="00F467E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6" w:type="dxa"/>
          </w:tcPr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Nordland</w:t>
            </w:r>
          </w:p>
          <w:p w:rsidR="00F467EA" w:rsidRDefault="00F467EA" w:rsidP="00F46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yreleder Tor Arne </w:t>
            </w:r>
            <w:proofErr w:type="spellStart"/>
            <w:r>
              <w:rPr>
                <w:rFonts w:ascii="Arial" w:hAnsi="Arial" w:cs="Arial"/>
                <w:b/>
              </w:rPr>
              <w:t>Ljundgr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467EA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</w:rPr>
              <w:t>Studieforbundet AOF)</w:t>
            </w:r>
          </w:p>
          <w:p w:rsidR="00F467EA" w:rsidRDefault="00F467EA" w:rsidP="00F46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yholmsgt.15, 8005 Bodø</w:t>
            </w:r>
          </w:p>
          <w:p w:rsidR="00F467EA" w:rsidRPr="00DF5171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91 87 14 41: </w:t>
            </w:r>
          </w:p>
          <w:p w:rsidR="00F467EA" w:rsidRDefault="00F467EA" w:rsidP="00F467EA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</w:rPr>
              <w:t xml:space="preserve">E-post: </w:t>
            </w:r>
            <w:hyperlink r:id="rId31" w:history="1">
              <w:r w:rsidRPr="00207614">
                <w:rPr>
                  <w:rStyle w:val="Hyperkobling"/>
                  <w:rFonts w:ascii="Arial" w:hAnsi="Arial" w:cs="Arial"/>
                </w:rPr>
                <w:t>tal@arbeiderpartiet.no</w:t>
              </w:r>
            </w:hyperlink>
          </w:p>
          <w:p w:rsidR="00F467EA" w:rsidRPr="00C25C83" w:rsidRDefault="00F467EA" w:rsidP="00F467EA">
            <w:pPr>
              <w:rPr>
                <w:rFonts w:ascii="Arial" w:hAnsi="Arial" w:cs="Arial"/>
                <w:lang w:val="de-DE"/>
              </w:rPr>
            </w:pPr>
            <w:r w:rsidRPr="00C25C83">
              <w:rPr>
                <w:rFonts w:ascii="Arial" w:hAnsi="Arial" w:cs="Arial"/>
                <w:b/>
              </w:rPr>
              <w:t>Daglig leder Jørn Helge Sørensen</w:t>
            </w:r>
            <w:r w:rsidRPr="00C25C83">
              <w:rPr>
                <w:rFonts w:ascii="Arial" w:hAnsi="Arial" w:cs="Arial"/>
                <w:b/>
              </w:rPr>
              <w:br/>
            </w:r>
            <w:r w:rsidRPr="00C25C83">
              <w:rPr>
                <w:rFonts w:ascii="Arial" w:hAnsi="Arial" w:cs="Arial"/>
              </w:rPr>
              <w:t xml:space="preserve">Storgt. </w:t>
            </w:r>
            <w:r w:rsidRPr="0018675E">
              <w:rPr>
                <w:rFonts w:ascii="Arial" w:hAnsi="Arial" w:cs="Arial"/>
                <w:lang w:val="en-US"/>
              </w:rPr>
              <w:t xml:space="preserve">3 </w:t>
            </w:r>
            <w:r w:rsidRPr="00087E45">
              <w:rPr>
                <w:rFonts w:ascii="Arial" w:hAnsi="Arial" w:cs="Arial"/>
                <w:lang w:val="en-US"/>
              </w:rPr>
              <w:t xml:space="preserve">b, 8006 </w:t>
            </w:r>
            <w:proofErr w:type="spellStart"/>
            <w:r w:rsidRPr="00087E45">
              <w:rPr>
                <w:rFonts w:ascii="Arial" w:hAnsi="Arial" w:cs="Arial"/>
                <w:lang w:val="en-US"/>
              </w:rPr>
              <w:t>Bodø</w:t>
            </w:r>
            <w:proofErr w:type="spellEnd"/>
            <w:r w:rsidRPr="00087E45">
              <w:rPr>
                <w:rFonts w:ascii="Arial" w:hAnsi="Arial" w:cs="Arial"/>
                <w:lang w:val="en-US"/>
              </w:rPr>
              <w:br/>
            </w:r>
            <w:proofErr w:type="spellStart"/>
            <w:r w:rsidRPr="00087E45">
              <w:rPr>
                <w:rFonts w:ascii="Arial" w:hAnsi="Arial" w:cs="Arial"/>
                <w:lang w:val="en-US"/>
              </w:rPr>
              <w:t>Tl</w:t>
            </w:r>
            <w:r>
              <w:rPr>
                <w:rFonts w:ascii="Arial" w:hAnsi="Arial" w:cs="Arial"/>
                <w:lang w:val="en-US"/>
              </w:rPr>
              <w:t>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: 75 55 83 33 </w:t>
            </w:r>
            <w:r w:rsidRPr="00087E45">
              <w:rPr>
                <w:rFonts w:ascii="Arial" w:hAnsi="Arial" w:cs="Arial"/>
                <w:lang w:val="en-US"/>
              </w:rPr>
              <w:br/>
              <w:t xml:space="preserve">E-post: </w:t>
            </w:r>
            <w:hyperlink r:id="rId32" w:history="1">
              <w:r w:rsidRPr="00066148">
                <w:rPr>
                  <w:rStyle w:val="Hyperkobling"/>
                  <w:rFonts w:ascii="Arial" w:hAnsi="Arial" w:cs="Arial"/>
                  <w:lang w:val="en-US"/>
                </w:rPr>
                <w:t>nordland@vofo.no</w:t>
              </w:r>
            </w:hyperlink>
          </w:p>
        </w:tc>
      </w:tr>
      <w:tr w:rsidR="00F467EA" w:rsidRPr="00C25C83" w:rsidTr="00F467EA">
        <w:tc>
          <w:tcPr>
            <w:tcW w:w="4606" w:type="dxa"/>
          </w:tcPr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Trom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467EA" w:rsidRDefault="00F467EA" w:rsidP="00F46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yreleder Anne Grete </w:t>
            </w:r>
            <w:proofErr w:type="spellStart"/>
            <w:r>
              <w:rPr>
                <w:rFonts w:ascii="Arial" w:hAnsi="Arial" w:cs="Arial"/>
                <w:b/>
              </w:rPr>
              <w:t>Seljebakk</w:t>
            </w:r>
            <w:proofErr w:type="spellEnd"/>
          </w:p>
          <w:p w:rsidR="00F467EA" w:rsidRPr="005A09B4" w:rsidRDefault="00F467EA" w:rsidP="00F467EA">
            <w:pPr>
              <w:rPr>
                <w:rFonts w:ascii="Arial" w:hAnsi="Arial" w:cs="Arial"/>
              </w:rPr>
            </w:pPr>
            <w:r w:rsidRPr="005A09B4">
              <w:rPr>
                <w:rFonts w:ascii="Arial" w:hAnsi="Arial" w:cs="Arial"/>
              </w:rPr>
              <w:t>(Musikkens studieforbund)</w:t>
            </w:r>
          </w:p>
          <w:p w:rsidR="00F467EA" w:rsidRPr="00425BA2" w:rsidRDefault="00F467EA" w:rsidP="00F467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kgt</w:t>
            </w:r>
            <w:proofErr w:type="spellEnd"/>
            <w:r>
              <w:rPr>
                <w:rFonts w:ascii="Arial" w:hAnsi="Arial" w:cs="Arial"/>
              </w:rPr>
              <w:t>. 27/</w:t>
            </w:r>
            <w:proofErr w:type="gramStart"/>
            <w:r>
              <w:rPr>
                <w:rFonts w:ascii="Arial" w:hAnsi="Arial" w:cs="Arial"/>
              </w:rPr>
              <w:t xml:space="preserve">29,   </w:t>
            </w:r>
            <w:proofErr w:type="gramEnd"/>
            <w:r w:rsidRPr="00425BA2">
              <w:rPr>
                <w:rFonts w:ascii="Arial" w:hAnsi="Arial" w:cs="Arial"/>
              </w:rPr>
              <w:t>Pb.123, 9252 Tromsø</w:t>
            </w:r>
          </w:p>
          <w:p w:rsidR="00F467EA" w:rsidRPr="00425BA2" w:rsidRDefault="00F467EA" w:rsidP="00F467EA">
            <w:pPr>
              <w:rPr>
                <w:rFonts w:ascii="Arial" w:hAnsi="Arial" w:cs="Arial"/>
              </w:rPr>
            </w:pPr>
            <w:r w:rsidRPr="00425BA2">
              <w:rPr>
                <w:rFonts w:ascii="Arial" w:hAnsi="Arial" w:cs="Arial"/>
              </w:rPr>
              <w:t xml:space="preserve">Tlf.:90 01 40 65 </w:t>
            </w:r>
          </w:p>
          <w:p w:rsidR="00F467EA" w:rsidRPr="00EF0033" w:rsidRDefault="00F467EA" w:rsidP="00F467EA">
            <w:pPr>
              <w:rPr>
                <w:rStyle w:val="Hyperkobling"/>
                <w:rFonts w:ascii="Arial" w:hAnsi="Arial" w:cs="Arial"/>
                <w:lang w:val="en-US"/>
              </w:rPr>
            </w:pPr>
            <w:r w:rsidRPr="00EF0033">
              <w:rPr>
                <w:rFonts w:ascii="Arial" w:hAnsi="Arial" w:cs="Arial"/>
                <w:lang w:val="en-US"/>
              </w:rPr>
              <w:t xml:space="preserve">E-post: </w:t>
            </w:r>
            <w:hyperlink r:id="rId33" w:history="1">
              <w:r w:rsidRPr="00EF0033">
                <w:rPr>
                  <w:rStyle w:val="Hyperkobling"/>
                  <w:rFonts w:ascii="Arial" w:hAnsi="Arial" w:cs="Arial"/>
                  <w:lang w:val="en-US"/>
                </w:rPr>
                <w:t>troms@vofo.no</w:t>
              </w:r>
            </w:hyperlink>
          </w:p>
          <w:p w:rsidR="00F467EA" w:rsidRDefault="0014786D" w:rsidP="00F467EA">
            <w:pPr>
              <w:rPr>
                <w:rStyle w:val="Hyperkobling"/>
                <w:rFonts w:ascii="Arial" w:hAnsi="Arial" w:cs="Arial"/>
              </w:rPr>
            </w:pPr>
            <w:hyperlink r:id="rId34" w:history="1">
              <w:r w:rsidR="00F467EA" w:rsidRPr="00CD0A6C">
                <w:rPr>
                  <w:rStyle w:val="Hyperkobling"/>
                  <w:rFonts w:ascii="Arial" w:hAnsi="Arial" w:cs="Arial"/>
                  <w:lang w:val="en-US"/>
                </w:rPr>
                <w:t>anne.selje</w:t>
              </w:r>
              <w:r w:rsidR="00F467EA" w:rsidRPr="00D21FB0">
                <w:rPr>
                  <w:rStyle w:val="Hyperkobling"/>
                  <w:rFonts w:ascii="Arial" w:hAnsi="Arial" w:cs="Arial"/>
                </w:rPr>
                <w:t>bakk@musikk.no</w:t>
              </w:r>
            </w:hyperlink>
          </w:p>
          <w:p w:rsidR="00F467EA" w:rsidRPr="007C2D71" w:rsidRDefault="00F467EA" w:rsidP="00F467EA">
            <w:pPr>
              <w:rPr>
                <w:rStyle w:val="Hyperkobling"/>
                <w:rFonts w:ascii="Arial" w:hAnsi="Arial" w:cs="Arial"/>
              </w:rPr>
            </w:pPr>
          </w:p>
          <w:p w:rsidR="00F467EA" w:rsidRPr="00C25C83" w:rsidRDefault="00F467EA" w:rsidP="00F467EA">
            <w:pPr>
              <w:rPr>
                <w:rFonts w:ascii="Arial" w:hAnsi="Arial" w:cs="Arial"/>
                <w:b/>
                <w:lang w:val="de-DE"/>
              </w:rPr>
            </w:pPr>
            <w:r w:rsidRPr="00C25C83">
              <w:rPr>
                <w:rFonts w:ascii="Arial" w:hAnsi="Arial" w:cs="Arial"/>
                <w:b/>
              </w:rPr>
              <w:t>Regionkonsulent</w:t>
            </w:r>
            <w:r w:rsidR="00FE4BD8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ingen)</w:t>
            </w:r>
          </w:p>
        </w:tc>
        <w:tc>
          <w:tcPr>
            <w:tcW w:w="4606" w:type="dxa"/>
          </w:tcPr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 w:rsidRPr="00C25C83">
              <w:rPr>
                <w:rFonts w:ascii="Arial" w:hAnsi="Arial" w:cs="Arial"/>
                <w:b/>
              </w:rPr>
              <w:t>VOFO Finnmark</w:t>
            </w:r>
          </w:p>
          <w:p w:rsidR="00F467EA" w:rsidRPr="00C25C83" w:rsidRDefault="00F467EA" w:rsidP="00F46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releder Sigmund Arne Hansen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</w:t>
            </w:r>
            <w:r w:rsidRPr="00C25C83">
              <w:rPr>
                <w:rFonts w:ascii="Arial" w:hAnsi="Arial" w:cs="Arial"/>
              </w:rPr>
              <w:t>tudieforbund</w:t>
            </w:r>
            <w:r>
              <w:rPr>
                <w:rFonts w:ascii="Arial" w:hAnsi="Arial" w:cs="Arial"/>
              </w:rPr>
              <w:t>et Natur og Miljø)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Østerbotn</w:t>
            </w:r>
            <w:proofErr w:type="spellEnd"/>
            <w:r>
              <w:rPr>
                <w:rFonts w:ascii="Arial" w:hAnsi="Arial" w:cs="Arial"/>
              </w:rPr>
              <w:t>, 9700 Lakselv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 90 61 82 12</w:t>
            </w:r>
          </w:p>
          <w:p w:rsidR="00F467EA" w:rsidRDefault="00F467EA" w:rsidP="00F467EA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</w:rPr>
              <w:t xml:space="preserve">E-post: </w:t>
            </w:r>
            <w:r>
              <w:rPr>
                <w:rFonts w:ascii="Arial" w:hAnsi="Arial" w:cs="Arial"/>
              </w:rPr>
              <w:t>sigmund_arne@outlook.com</w:t>
            </w:r>
          </w:p>
          <w:p w:rsidR="00F467EA" w:rsidRPr="00C25C83" w:rsidRDefault="00F467EA" w:rsidP="00F467EA">
            <w:pPr>
              <w:rPr>
                <w:rFonts w:ascii="Arial" w:hAnsi="Arial" w:cs="Arial"/>
              </w:rPr>
            </w:pPr>
            <w:r w:rsidRPr="00C25C83">
              <w:rPr>
                <w:rFonts w:ascii="Arial" w:hAnsi="Arial" w:cs="Arial"/>
                <w:b/>
              </w:rPr>
              <w:t>Dag</w:t>
            </w:r>
            <w:r>
              <w:rPr>
                <w:rFonts w:ascii="Arial" w:hAnsi="Arial" w:cs="Arial"/>
                <w:b/>
              </w:rPr>
              <w:t>lig leder Kirsten Ramberg</w:t>
            </w:r>
            <w:r w:rsidRPr="00C25C83">
              <w:rPr>
                <w:rFonts w:ascii="Arial" w:hAnsi="Arial" w:cs="Arial"/>
                <w:b/>
              </w:rPr>
              <w:br/>
            </w:r>
            <w:r w:rsidRPr="00C25C83">
              <w:rPr>
                <w:rFonts w:ascii="Arial" w:hAnsi="Arial" w:cs="Arial"/>
              </w:rPr>
              <w:t>Pb. 1</w:t>
            </w:r>
            <w:r w:rsidR="00E95CEF">
              <w:rPr>
                <w:rFonts w:ascii="Arial" w:hAnsi="Arial" w:cs="Arial"/>
              </w:rPr>
              <w:t>237, 9504 Alta</w:t>
            </w:r>
            <w:r w:rsidR="00E95CEF">
              <w:rPr>
                <w:rFonts w:ascii="Arial" w:hAnsi="Arial" w:cs="Arial"/>
              </w:rPr>
              <w:br/>
              <w:t>Tlf.: 97 43 54 74</w:t>
            </w:r>
            <w:r w:rsidRPr="00C25C83">
              <w:rPr>
                <w:rFonts w:ascii="Arial" w:hAnsi="Arial" w:cs="Arial"/>
              </w:rPr>
              <w:t xml:space="preserve">  Fax: 78 43 79 85</w:t>
            </w:r>
            <w:r w:rsidRPr="00C25C83">
              <w:rPr>
                <w:rFonts w:ascii="Arial" w:hAnsi="Arial" w:cs="Arial"/>
              </w:rPr>
              <w:br/>
              <w:t xml:space="preserve">E-post: </w:t>
            </w:r>
            <w:hyperlink r:id="rId35" w:history="1">
              <w:r w:rsidRPr="00C25C83">
                <w:rPr>
                  <w:rStyle w:val="Hyperkobling"/>
                  <w:rFonts w:ascii="Arial" w:hAnsi="Arial" w:cs="Arial"/>
                </w:rPr>
                <w:t>finnmark@vofo.no</w:t>
              </w:r>
            </w:hyperlink>
            <w:r w:rsidRPr="00C25C83">
              <w:rPr>
                <w:rFonts w:ascii="Arial" w:hAnsi="Arial" w:cs="Arial"/>
              </w:rPr>
              <w:br/>
            </w:r>
            <w:proofErr w:type="spellStart"/>
            <w:r w:rsidRPr="00C25C83">
              <w:rPr>
                <w:rFonts w:ascii="Arial" w:hAnsi="Arial" w:cs="Arial"/>
              </w:rPr>
              <w:t>Besøksadr</w:t>
            </w:r>
            <w:proofErr w:type="spellEnd"/>
            <w:r w:rsidRPr="00C25C83">
              <w:rPr>
                <w:rFonts w:ascii="Arial" w:hAnsi="Arial" w:cs="Arial"/>
              </w:rPr>
              <w:t>. Løkkevn. 19, 9510 Alta</w:t>
            </w:r>
          </w:p>
          <w:p w:rsidR="00F467EA" w:rsidRPr="00C25C83" w:rsidRDefault="00F467EA" w:rsidP="00F467EA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3A3913" w:rsidRDefault="003A3913" w:rsidP="007131EC">
      <w:pPr>
        <w:rPr>
          <w:sz w:val="19"/>
          <w:lang w:val="de-DE"/>
        </w:rPr>
      </w:pPr>
    </w:p>
    <w:sectPr w:rsidR="003A391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32F5"/>
    <w:multiLevelType w:val="singleLevel"/>
    <w:tmpl w:val="1A6AC014"/>
    <w:lvl w:ilvl="0">
      <w:start w:val="31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41"/>
    <w:rsid w:val="000041F4"/>
    <w:rsid w:val="00011D59"/>
    <w:rsid w:val="00015F09"/>
    <w:rsid w:val="0002207E"/>
    <w:rsid w:val="00030276"/>
    <w:rsid w:val="00030707"/>
    <w:rsid w:val="00030CF9"/>
    <w:rsid w:val="00031566"/>
    <w:rsid w:val="00032EF3"/>
    <w:rsid w:val="00045E4E"/>
    <w:rsid w:val="00053A0D"/>
    <w:rsid w:val="0005649B"/>
    <w:rsid w:val="00060D8A"/>
    <w:rsid w:val="00066148"/>
    <w:rsid w:val="0006631F"/>
    <w:rsid w:val="000757AC"/>
    <w:rsid w:val="00087E45"/>
    <w:rsid w:val="00091319"/>
    <w:rsid w:val="000A0A3C"/>
    <w:rsid w:val="000A0E60"/>
    <w:rsid w:val="000A5E64"/>
    <w:rsid w:val="000B16DF"/>
    <w:rsid w:val="000C5BD7"/>
    <w:rsid w:val="000D2EAF"/>
    <w:rsid w:val="000D458D"/>
    <w:rsid w:val="000D578F"/>
    <w:rsid w:val="000D714A"/>
    <w:rsid w:val="000E7684"/>
    <w:rsid w:val="000F055A"/>
    <w:rsid w:val="000F318E"/>
    <w:rsid w:val="000F536A"/>
    <w:rsid w:val="00106458"/>
    <w:rsid w:val="0011345D"/>
    <w:rsid w:val="00120F7D"/>
    <w:rsid w:val="001238C6"/>
    <w:rsid w:val="00125C07"/>
    <w:rsid w:val="00127EBC"/>
    <w:rsid w:val="00130919"/>
    <w:rsid w:val="00130E09"/>
    <w:rsid w:val="00132E86"/>
    <w:rsid w:val="00134B39"/>
    <w:rsid w:val="0013773E"/>
    <w:rsid w:val="00144C56"/>
    <w:rsid w:val="0014503B"/>
    <w:rsid w:val="0014774A"/>
    <w:rsid w:val="0014786D"/>
    <w:rsid w:val="00154DA1"/>
    <w:rsid w:val="001557B9"/>
    <w:rsid w:val="0016330E"/>
    <w:rsid w:val="0016479B"/>
    <w:rsid w:val="001725D7"/>
    <w:rsid w:val="00182708"/>
    <w:rsid w:val="0018675E"/>
    <w:rsid w:val="0019015A"/>
    <w:rsid w:val="0019289F"/>
    <w:rsid w:val="00195FFC"/>
    <w:rsid w:val="001A25E7"/>
    <w:rsid w:val="001B3FD2"/>
    <w:rsid w:val="001B5E11"/>
    <w:rsid w:val="001C2646"/>
    <w:rsid w:val="001D2D80"/>
    <w:rsid w:val="001D4790"/>
    <w:rsid w:val="001F75B6"/>
    <w:rsid w:val="00200D5D"/>
    <w:rsid w:val="00203638"/>
    <w:rsid w:val="00222160"/>
    <w:rsid w:val="00222A80"/>
    <w:rsid w:val="00223CFA"/>
    <w:rsid w:val="00227701"/>
    <w:rsid w:val="0023031A"/>
    <w:rsid w:val="0023239E"/>
    <w:rsid w:val="00236237"/>
    <w:rsid w:val="00242795"/>
    <w:rsid w:val="002448CE"/>
    <w:rsid w:val="002516A8"/>
    <w:rsid w:val="002614A0"/>
    <w:rsid w:val="00263DC4"/>
    <w:rsid w:val="00264E18"/>
    <w:rsid w:val="00271D12"/>
    <w:rsid w:val="0028125B"/>
    <w:rsid w:val="00281325"/>
    <w:rsid w:val="0028326F"/>
    <w:rsid w:val="0029265E"/>
    <w:rsid w:val="002C46FB"/>
    <w:rsid w:val="002D2224"/>
    <w:rsid w:val="002D69D6"/>
    <w:rsid w:val="002D7F5B"/>
    <w:rsid w:val="002E1889"/>
    <w:rsid w:val="002E480D"/>
    <w:rsid w:val="002F2663"/>
    <w:rsid w:val="002F4B4D"/>
    <w:rsid w:val="003023C4"/>
    <w:rsid w:val="003164CC"/>
    <w:rsid w:val="00316809"/>
    <w:rsid w:val="00320508"/>
    <w:rsid w:val="003206B4"/>
    <w:rsid w:val="00320EDA"/>
    <w:rsid w:val="00326973"/>
    <w:rsid w:val="00326B49"/>
    <w:rsid w:val="00332B1D"/>
    <w:rsid w:val="00333DBC"/>
    <w:rsid w:val="00341BC9"/>
    <w:rsid w:val="00363FAB"/>
    <w:rsid w:val="00381300"/>
    <w:rsid w:val="00384065"/>
    <w:rsid w:val="00384AA6"/>
    <w:rsid w:val="00394729"/>
    <w:rsid w:val="003957AE"/>
    <w:rsid w:val="00396771"/>
    <w:rsid w:val="003A0B04"/>
    <w:rsid w:val="003A1B6E"/>
    <w:rsid w:val="003A3913"/>
    <w:rsid w:val="003A4D20"/>
    <w:rsid w:val="003A4D52"/>
    <w:rsid w:val="003C0460"/>
    <w:rsid w:val="003C17C8"/>
    <w:rsid w:val="003C57FB"/>
    <w:rsid w:val="003D3730"/>
    <w:rsid w:val="003D4E7C"/>
    <w:rsid w:val="003D4F70"/>
    <w:rsid w:val="003D53D6"/>
    <w:rsid w:val="003D665A"/>
    <w:rsid w:val="003E3EBE"/>
    <w:rsid w:val="003E41FE"/>
    <w:rsid w:val="003F0775"/>
    <w:rsid w:val="003F2252"/>
    <w:rsid w:val="003F3182"/>
    <w:rsid w:val="003F536A"/>
    <w:rsid w:val="00400149"/>
    <w:rsid w:val="00403B6A"/>
    <w:rsid w:val="0041707E"/>
    <w:rsid w:val="00417427"/>
    <w:rsid w:val="00423058"/>
    <w:rsid w:val="00423B71"/>
    <w:rsid w:val="00425BA2"/>
    <w:rsid w:val="004276D2"/>
    <w:rsid w:val="0044118B"/>
    <w:rsid w:val="00453014"/>
    <w:rsid w:val="004719BC"/>
    <w:rsid w:val="00476281"/>
    <w:rsid w:val="00483947"/>
    <w:rsid w:val="004842DC"/>
    <w:rsid w:val="00491038"/>
    <w:rsid w:val="004927ED"/>
    <w:rsid w:val="004A0206"/>
    <w:rsid w:val="004A1D7C"/>
    <w:rsid w:val="004A58C2"/>
    <w:rsid w:val="004B0878"/>
    <w:rsid w:val="004C0122"/>
    <w:rsid w:val="004C1FEF"/>
    <w:rsid w:val="004C3FA3"/>
    <w:rsid w:val="004C627E"/>
    <w:rsid w:val="004D1159"/>
    <w:rsid w:val="004E0CB9"/>
    <w:rsid w:val="004E1E00"/>
    <w:rsid w:val="004F7801"/>
    <w:rsid w:val="005041F1"/>
    <w:rsid w:val="00505332"/>
    <w:rsid w:val="005056D3"/>
    <w:rsid w:val="005108F0"/>
    <w:rsid w:val="00513AE0"/>
    <w:rsid w:val="00520B3B"/>
    <w:rsid w:val="00525D60"/>
    <w:rsid w:val="00530379"/>
    <w:rsid w:val="00537A19"/>
    <w:rsid w:val="00540823"/>
    <w:rsid w:val="0054405D"/>
    <w:rsid w:val="005534AE"/>
    <w:rsid w:val="0055383F"/>
    <w:rsid w:val="00560D61"/>
    <w:rsid w:val="005775DC"/>
    <w:rsid w:val="005831BA"/>
    <w:rsid w:val="005A09B4"/>
    <w:rsid w:val="005A1DAB"/>
    <w:rsid w:val="005A27FE"/>
    <w:rsid w:val="005A5113"/>
    <w:rsid w:val="005C2087"/>
    <w:rsid w:val="005D1190"/>
    <w:rsid w:val="005E1402"/>
    <w:rsid w:val="005E234B"/>
    <w:rsid w:val="005E24E5"/>
    <w:rsid w:val="005F17F8"/>
    <w:rsid w:val="005F1DDE"/>
    <w:rsid w:val="005F3AA5"/>
    <w:rsid w:val="005F6E38"/>
    <w:rsid w:val="00613608"/>
    <w:rsid w:val="00615B26"/>
    <w:rsid w:val="00623C3E"/>
    <w:rsid w:val="00626462"/>
    <w:rsid w:val="00626C81"/>
    <w:rsid w:val="00627E34"/>
    <w:rsid w:val="006418D6"/>
    <w:rsid w:val="00642A44"/>
    <w:rsid w:val="00646DEA"/>
    <w:rsid w:val="00654623"/>
    <w:rsid w:val="006552E8"/>
    <w:rsid w:val="00657EA6"/>
    <w:rsid w:val="00663B04"/>
    <w:rsid w:val="00671556"/>
    <w:rsid w:val="00692102"/>
    <w:rsid w:val="006A38E6"/>
    <w:rsid w:val="006A615D"/>
    <w:rsid w:val="006A753F"/>
    <w:rsid w:val="006B057D"/>
    <w:rsid w:val="006B0A8D"/>
    <w:rsid w:val="006B6B7B"/>
    <w:rsid w:val="006C04F6"/>
    <w:rsid w:val="006C2111"/>
    <w:rsid w:val="006C7284"/>
    <w:rsid w:val="006D1A0A"/>
    <w:rsid w:val="006E384C"/>
    <w:rsid w:val="006F12B7"/>
    <w:rsid w:val="006F61BD"/>
    <w:rsid w:val="006F671A"/>
    <w:rsid w:val="006F681A"/>
    <w:rsid w:val="00701312"/>
    <w:rsid w:val="00702D3B"/>
    <w:rsid w:val="007048D1"/>
    <w:rsid w:val="00705BFD"/>
    <w:rsid w:val="007131EC"/>
    <w:rsid w:val="00713388"/>
    <w:rsid w:val="007302CF"/>
    <w:rsid w:val="0076557D"/>
    <w:rsid w:val="007701F1"/>
    <w:rsid w:val="0077329D"/>
    <w:rsid w:val="00780302"/>
    <w:rsid w:val="00784855"/>
    <w:rsid w:val="007856CD"/>
    <w:rsid w:val="0078770B"/>
    <w:rsid w:val="00791AE1"/>
    <w:rsid w:val="00797205"/>
    <w:rsid w:val="007A3FF0"/>
    <w:rsid w:val="007A557C"/>
    <w:rsid w:val="007B21A2"/>
    <w:rsid w:val="007B40F2"/>
    <w:rsid w:val="007C2157"/>
    <w:rsid w:val="007C2D71"/>
    <w:rsid w:val="007C40D3"/>
    <w:rsid w:val="007C5BBB"/>
    <w:rsid w:val="007D3599"/>
    <w:rsid w:val="007D5C8D"/>
    <w:rsid w:val="007D6ACC"/>
    <w:rsid w:val="007E5B0F"/>
    <w:rsid w:val="007E64B4"/>
    <w:rsid w:val="007E7139"/>
    <w:rsid w:val="007F16B3"/>
    <w:rsid w:val="007F34E9"/>
    <w:rsid w:val="007F7C6D"/>
    <w:rsid w:val="00803DC5"/>
    <w:rsid w:val="0080685C"/>
    <w:rsid w:val="0080699B"/>
    <w:rsid w:val="00813227"/>
    <w:rsid w:val="0081685B"/>
    <w:rsid w:val="008174D5"/>
    <w:rsid w:val="00827B3B"/>
    <w:rsid w:val="0083247B"/>
    <w:rsid w:val="00850758"/>
    <w:rsid w:val="00856EB8"/>
    <w:rsid w:val="00862B92"/>
    <w:rsid w:val="008642EE"/>
    <w:rsid w:val="00871491"/>
    <w:rsid w:val="00871C17"/>
    <w:rsid w:val="0087214A"/>
    <w:rsid w:val="008760B1"/>
    <w:rsid w:val="008902B6"/>
    <w:rsid w:val="00890F63"/>
    <w:rsid w:val="00895470"/>
    <w:rsid w:val="00895FE4"/>
    <w:rsid w:val="008B1FE1"/>
    <w:rsid w:val="008C6DD0"/>
    <w:rsid w:val="008D3641"/>
    <w:rsid w:val="008D3E86"/>
    <w:rsid w:val="008E1069"/>
    <w:rsid w:val="008F06C3"/>
    <w:rsid w:val="008F426C"/>
    <w:rsid w:val="008F46D6"/>
    <w:rsid w:val="008F5FA8"/>
    <w:rsid w:val="008F6232"/>
    <w:rsid w:val="0090021B"/>
    <w:rsid w:val="00900D0A"/>
    <w:rsid w:val="00914C7C"/>
    <w:rsid w:val="00920C8B"/>
    <w:rsid w:val="0092419F"/>
    <w:rsid w:val="009370DA"/>
    <w:rsid w:val="009449FF"/>
    <w:rsid w:val="00944F14"/>
    <w:rsid w:val="009563D2"/>
    <w:rsid w:val="009610C3"/>
    <w:rsid w:val="0096502A"/>
    <w:rsid w:val="009710F5"/>
    <w:rsid w:val="00973DB6"/>
    <w:rsid w:val="00975843"/>
    <w:rsid w:val="009775AE"/>
    <w:rsid w:val="009809F9"/>
    <w:rsid w:val="0098158A"/>
    <w:rsid w:val="00981EB7"/>
    <w:rsid w:val="00983548"/>
    <w:rsid w:val="00992416"/>
    <w:rsid w:val="00997312"/>
    <w:rsid w:val="009A1236"/>
    <w:rsid w:val="009A149B"/>
    <w:rsid w:val="009A6537"/>
    <w:rsid w:val="009B03E6"/>
    <w:rsid w:val="009B181C"/>
    <w:rsid w:val="009B1C63"/>
    <w:rsid w:val="009B3200"/>
    <w:rsid w:val="009B3205"/>
    <w:rsid w:val="009B3968"/>
    <w:rsid w:val="009C4C09"/>
    <w:rsid w:val="009F54A5"/>
    <w:rsid w:val="009F6125"/>
    <w:rsid w:val="00A10606"/>
    <w:rsid w:val="00A24050"/>
    <w:rsid w:val="00A36A38"/>
    <w:rsid w:val="00A36DFF"/>
    <w:rsid w:val="00A37C01"/>
    <w:rsid w:val="00A42869"/>
    <w:rsid w:val="00A43E2A"/>
    <w:rsid w:val="00A50615"/>
    <w:rsid w:val="00A56195"/>
    <w:rsid w:val="00A574DE"/>
    <w:rsid w:val="00A618E6"/>
    <w:rsid w:val="00A72F46"/>
    <w:rsid w:val="00A81122"/>
    <w:rsid w:val="00A81A9D"/>
    <w:rsid w:val="00A81DAC"/>
    <w:rsid w:val="00A82E06"/>
    <w:rsid w:val="00A91F47"/>
    <w:rsid w:val="00A949D8"/>
    <w:rsid w:val="00A94D41"/>
    <w:rsid w:val="00A94DF3"/>
    <w:rsid w:val="00A95B0D"/>
    <w:rsid w:val="00A968EB"/>
    <w:rsid w:val="00AA3128"/>
    <w:rsid w:val="00AA4A70"/>
    <w:rsid w:val="00AB197A"/>
    <w:rsid w:val="00AB2277"/>
    <w:rsid w:val="00AB596D"/>
    <w:rsid w:val="00AB7CE2"/>
    <w:rsid w:val="00AC11EA"/>
    <w:rsid w:val="00AD04CC"/>
    <w:rsid w:val="00AD76B4"/>
    <w:rsid w:val="00AF176B"/>
    <w:rsid w:val="00AF63A6"/>
    <w:rsid w:val="00B018F2"/>
    <w:rsid w:val="00B07148"/>
    <w:rsid w:val="00B1097B"/>
    <w:rsid w:val="00B10A9A"/>
    <w:rsid w:val="00B11700"/>
    <w:rsid w:val="00B11E61"/>
    <w:rsid w:val="00B13EA8"/>
    <w:rsid w:val="00B153D8"/>
    <w:rsid w:val="00B2117D"/>
    <w:rsid w:val="00B259CF"/>
    <w:rsid w:val="00B266F7"/>
    <w:rsid w:val="00B33C19"/>
    <w:rsid w:val="00B364A6"/>
    <w:rsid w:val="00B424F6"/>
    <w:rsid w:val="00B43C9C"/>
    <w:rsid w:val="00B45F0F"/>
    <w:rsid w:val="00B46F85"/>
    <w:rsid w:val="00B52899"/>
    <w:rsid w:val="00B53BD5"/>
    <w:rsid w:val="00B62DCF"/>
    <w:rsid w:val="00B6422C"/>
    <w:rsid w:val="00B67173"/>
    <w:rsid w:val="00B733A4"/>
    <w:rsid w:val="00B74E92"/>
    <w:rsid w:val="00B75BBE"/>
    <w:rsid w:val="00B82CCF"/>
    <w:rsid w:val="00B91659"/>
    <w:rsid w:val="00B95242"/>
    <w:rsid w:val="00BA01D3"/>
    <w:rsid w:val="00BA194F"/>
    <w:rsid w:val="00BA59A6"/>
    <w:rsid w:val="00BB3C28"/>
    <w:rsid w:val="00BB75ED"/>
    <w:rsid w:val="00BC0F40"/>
    <w:rsid w:val="00BC7A44"/>
    <w:rsid w:val="00BD3F26"/>
    <w:rsid w:val="00BE4AD6"/>
    <w:rsid w:val="00BF2E9F"/>
    <w:rsid w:val="00BF408A"/>
    <w:rsid w:val="00BF62F9"/>
    <w:rsid w:val="00C011ED"/>
    <w:rsid w:val="00C07450"/>
    <w:rsid w:val="00C11DAC"/>
    <w:rsid w:val="00C1768E"/>
    <w:rsid w:val="00C214B8"/>
    <w:rsid w:val="00C25C83"/>
    <w:rsid w:val="00C311E4"/>
    <w:rsid w:val="00C3155D"/>
    <w:rsid w:val="00C31CE1"/>
    <w:rsid w:val="00C33040"/>
    <w:rsid w:val="00C40B51"/>
    <w:rsid w:val="00C4303E"/>
    <w:rsid w:val="00C56868"/>
    <w:rsid w:val="00C61244"/>
    <w:rsid w:val="00C7702F"/>
    <w:rsid w:val="00C77C1E"/>
    <w:rsid w:val="00C83050"/>
    <w:rsid w:val="00C83B70"/>
    <w:rsid w:val="00C87490"/>
    <w:rsid w:val="00C87553"/>
    <w:rsid w:val="00C931FD"/>
    <w:rsid w:val="00CA15A5"/>
    <w:rsid w:val="00CA408F"/>
    <w:rsid w:val="00CA4939"/>
    <w:rsid w:val="00CB0C54"/>
    <w:rsid w:val="00CB5905"/>
    <w:rsid w:val="00CB7423"/>
    <w:rsid w:val="00CC666D"/>
    <w:rsid w:val="00CD0A6C"/>
    <w:rsid w:val="00CD49E9"/>
    <w:rsid w:val="00CD67C6"/>
    <w:rsid w:val="00CE32B2"/>
    <w:rsid w:val="00CE5197"/>
    <w:rsid w:val="00CE5EF8"/>
    <w:rsid w:val="00CE602E"/>
    <w:rsid w:val="00CE79AD"/>
    <w:rsid w:val="00CF011B"/>
    <w:rsid w:val="00CF0966"/>
    <w:rsid w:val="00CF3077"/>
    <w:rsid w:val="00CF522B"/>
    <w:rsid w:val="00CF7362"/>
    <w:rsid w:val="00CF7829"/>
    <w:rsid w:val="00D059A6"/>
    <w:rsid w:val="00D11DF7"/>
    <w:rsid w:val="00D21FB0"/>
    <w:rsid w:val="00D33605"/>
    <w:rsid w:val="00D35BB8"/>
    <w:rsid w:val="00D41422"/>
    <w:rsid w:val="00D446D4"/>
    <w:rsid w:val="00D545A8"/>
    <w:rsid w:val="00D6169F"/>
    <w:rsid w:val="00D662A6"/>
    <w:rsid w:val="00D66978"/>
    <w:rsid w:val="00D67B57"/>
    <w:rsid w:val="00D756A5"/>
    <w:rsid w:val="00D80752"/>
    <w:rsid w:val="00D9027B"/>
    <w:rsid w:val="00D93C88"/>
    <w:rsid w:val="00D97696"/>
    <w:rsid w:val="00DA26BE"/>
    <w:rsid w:val="00DA50D4"/>
    <w:rsid w:val="00DB37AE"/>
    <w:rsid w:val="00DB5010"/>
    <w:rsid w:val="00DB5399"/>
    <w:rsid w:val="00DD2BB0"/>
    <w:rsid w:val="00DD3EEE"/>
    <w:rsid w:val="00DD4424"/>
    <w:rsid w:val="00DD4E15"/>
    <w:rsid w:val="00DE244A"/>
    <w:rsid w:val="00DE6BCA"/>
    <w:rsid w:val="00DF11C9"/>
    <w:rsid w:val="00DF1A83"/>
    <w:rsid w:val="00DF25A1"/>
    <w:rsid w:val="00DF5171"/>
    <w:rsid w:val="00E10349"/>
    <w:rsid w:val="00E1414A"/>
    <w:rsid w:val="00E16C22"/>
    <w:rsid w:val="00E21434"/>
    <w:rsid w:val="00E22ADF"/>
    <w:rsid w:val="00E231BD"/>
    <w:rsid w:val="00E2436D"/>
    <w:rsid w:val="00E358C0"/>
    <w:rsid w:val="00E426A4"/>
    <w:rsid w:val="00E5145D"/>
    <w:rsid w:val="00E57B17"/>
    <w:rsid w:val="00E65FB8"/>
    <w:rsid w:val="00E67C33"/>
    <w:rsid w:val="00E83E48"/>
    <w:rsid w:val="00E85EED"/>
    <w:rsid w:val="00E91DEE"/>
    <w:rsid w:val="00E932D4"/>
    <w:rsid w:val="00E95CEF"/>
    <w:rsid w:val="00E96335"/>
    <w:rsid w:val="00EA51AB"/>
    <w:rsid w:val="00EB3B2F"/>
    <w:rsid w:val="00EE1551"/>
    <w:rsid w:val="00EE20A6"/>
    <w:rsid w:val="00EF0033"/>
    <w:rsid w:val="00EF0FD7"/>
    <w:rsid w:val="00EF2997"/>
    <w:rsid w:val="00EF6418"/>
    <w:rsid w:val="00EF6CCF"/>
    <w:rsid w:val="00F01007"/>
    <w:rsid w:val="00F14CC3"/>
    <w:rsid w:val="00F17FB5"/>
    <w:rsid w:val="00F20C35"/>
    <w:rsid w:val="00F238CF"/>
    <w:rsid w:val="00F418CF"/>
    <w:rsid w:val="00F467EA"/>
    <w:rsid w:val="00F46CB1"/>
    <w:rsid w:val="00F5499A"/>
    <w:rsid w:val="00F54AB5"/>
    <w:rsid w:val="00F703A6"/>
    <w:rsid w:val="00F756A8"/>
    <w:rsid w:val="00F80AF2"/>
    <w:rsid w:val="00F80EEE"/>
    <w:rsid w:val="00F81182"/>
    <w:rsid w:val="00F87468"/>
    <w:rsid w:val="00F90D76"/>
    <w:rsid w:val="00FB27B9"/>
    <w:rsid w:val="00FC374D"/>
    <w:rsid w:val="00FC6F37"/>
    <w:rsid w:val="00FD2A79"/>
    <w:rsid w:val="00FE2782"/>
    <w:rsid w:val="00FE4BD8"/>
    <w:rsid w:val="00FF420E"/>
    <w:rsid w:val="00FF4C18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0873EF-612A-450B-B2D1-A450ADE1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9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060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18F2"/>
    <w:pPr>
      <w:spacing w:before="100" w:beforeAutospacing="1" w:after="100" w:afterAutospacing="1"/>
    </w:pPr>
    <w:rPr>
      <w:rFonts w:ascii="Verdana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kerud@online.no" TargetMode="External"/><Relationship Id="rId13" Type="http://schemas.openxmlformats.org/officeDocument/2006/relationships/hyperlink" Target="mailto:inger.hermansen@folkeuniversitetet.no" TargetMode="External"/><Relationship Id="rId18" Type="http://schemas.openxmlformats.org/officeDocument/2006/relationships/hyperlink" Target="mailto:buskerud@vofo.no" TargetMode="External"/><Relationship Id="rId26" Type="http://schemas.openxmlformats.org/officeDocument/2006/relationships/hyperlink" Target="mailto:annlstav@online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aud.l@online.no" TargetMode="External"/><Relationship Id="rId34" Type="http://schemas.openxmlformats.org/officeDocument/2006/relationships/hyperlink" Target="mailto:anne.seljebakk@musikk.no" TargetMode="External"/><Relationship Id="rId7" Type="http://schemas.openxmlformats.org/officeDocument/2006/relationships/hyperlink" Target="mailto:ostfold@vofo.no" TargetMode="External"/><Relationship Id="rId12" Type="http://schemas.openxmlformats.org/officeDocument/2006/relationships/hyperlink" Target="mailto:oslo@vofo.no" TargetMode="External"/><Relationship Id="rId17" Type="http://schemas.openxmlformats.org/officeDocument/2006/relationships/hyperlink" Target="mailto:tnl@folkeuniversitetet.no" TargetMode="External"/><Relationship Id="rId25" Type="http://schemas.openxmlformats.org/officeDocument/2006/relationships/hyperlink" Target="mailto:hordaland@vofo.no" TargetMode="External"/><Relationship Id="rId33" Type="http://schemas.openxmlformats.org/officeDocument/2006/relationships/hyperlink" Target="mailto:troms@vofo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pland@vofo.no" TargetMode="External"/><Relationship Id="rId20" Type="http://schemas.openxmlformats.org/officeDocument/2006/relationships/hyperlink" Target="mailto:vestfold@vofo.no" TargetMode="External"/><Relationship Id="rId29" Type="http://schemas.openxmlformats.org/officeDocument/2006/relationships/hyperlink" Target="mailto:bjorn.finanger@naeringogsamfunn.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je@arbeiderpartiet.no" TargetMode="External"/><Relationship Id="rId11" Type="http://schemas.openxmlformats.org/officeDocument/2006/relationships/hyperlink" Target="mailto:viwaa@online.no" TargetMode="External"/><Relationship Id="rId24" Type="http://schemas.openxmlformats.org/officeDocument/2006/relationships/hyperlink" Target="mailto:trygvell@me.com" TargetMode="External"/><Relationship Id="rId32" Type="http://schemas.openxmlformats.org/officeDocument/2006/relationships/hyperlink" Target="mailto:nordland@vofo.n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iinman@me.com" TargetMode="External"/><Relationship Id="rId23" Type="http://schemas.openxmlformats.org/officeDocument/2006/relationships/hyperlink" Target="mailto:tarald.oma@gmail.com" TargetMode="External"/><Relationship Id="rId28" Type="http://schemas.openxmlformats.org/officeDocument/2006/relationships/hyperlink" Target="mailto:sor.trondelag@vofo.n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kershus@vofo.no" TargetMode="External"/><Relationship Id="rId19" Type="http://schemas.openxmlformats.org/officeDocument/2006/relationships/hyperlink" Target="mailto:ssteinha@online.no" TargetMode="External"/><Relationship Id="rId31" Type="http://schemas.openxmlformats.org/officeDocument/2006/relationships/hyperlink" Target="mailto:tal@arbeiderpartie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sel@roksti.no" TargetMode="External"/><Relationship Id="rId14" Type="http://schemas.openxmlformats.org/officeDocument/2006/relationships/hyperlink" Target="mailto:hedmark@vofo.no" TargetMode="External"/><Relationship Id="rId22" Type="http://schemas.openxmlformats.org/officeDocument/2006/relationships/hyperlink" Target="mailto:agder@vofo.no" TargetMode="External"/><Relationship Id="rId27" Type="http://schemas.openxmlformats.org/officeDocument/2006/relationships/hyperlink" Target="mailto:more&amp;romsdal@vofo.no" TargetMode="External"/><Relationship Id="rId30" Type="http://schemas.openxmlformats.org/officeDocument/2006/relationships/hyperlink" Target="mailto:nord.trondelag@vofo.no" TargetMode="External"/><Relationship Id="rId35" Type="http://schemas.openxmlformats.org/officeDocument/2006/relationships/hyperlink" Target="mailto:finnmark@vof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3970-F199-452F-9B9A-104F02D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5098</Characters>
  <Application>Microsoft Office Word</Application>
  <DocSecurity>4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Voksenopplæring</Company>
  <LinksUpToDate>false</LinksUpToDate>
  <CharactersWithSpaces>5661</CharactersWithSpaces>
  <SharedDoc>false</SharedDoc>
  <HLinks>
    <vt:vector size="186" baseType="variant">
      <vt:variant>
        <vt:i4>5963897</vt:i4>
      </vt:variant>
      <vt:variant>
        <vt:i4>90</vt:i4>
      </vt:variant>
      <vt:variant>
        <vt:i4>0</vt:i4>
      </vt:variant>
      <vt:variant>
        <vt:i4>5</vt:i4>
      </vt:variant>
      <vt:variant>
        <vt:lpwstr>mailto:finnmark@vofo.no</vt:lpwstr>
      </vt:variant>
      <vt:variant>
        <vt:lpwstr/>
      </vt:variant>
      <vt:variant>
        <vt:i4>2097220</vt:i4>
      </vt:variant>
      <vt:variant>
        <vt:i4>87</vt:i4>
      </vt:variant>
      <vt:variant>
        <vt:i4>0</vt:i4>
      </vt:variant>
      <vt:variant>
        <vt:i4>5</vt:i4>
      </vt:variant>
      <vt:variant>
        <vt:lpwstr>mailto:bjornerik.hansen@fu.no</vt:lpwstr>
      </vt:variant>
      <vt:variant>
        <vt:lpwstr/>
      </vt:variant>
      <vt:variant>
        <vt:i4>5963899</vt:i4>
      </vt:variant>
      <vt:variant>
        <vt:i4>84</vt:i4>
      </vt:variant>
      <vt:variant>
        <vt:i4>0</vt:i4>
      </vt:variant>
      <vt:variant>
        <vt:i4>5</vt:i4>
      </vt:variant>
      <vt:variant>
        <vt:lpwstr>mailto:troms@vofo.no</vt:lpwstr>
      </vt:variant>
      <vt:variant>
        <vt:lpwstr/>
      </vt:variant>
      <vt:variant>
        <vt:i4>5374074</vt:i4>
      </vt:variant>
      <vt:variant>
        <vt:i4>81</vt:i4>
      </vt:variant>
      <vt:variant>
        <vt:i4>0</vt:i4>
      </vt:variant>
      <vt:variant>
        <vt:i4>5</vt:i4>
      </vt:variant>
      <vt:variant>
        <vt:lpwstr>mailto:nordland@vofo.no</vt:lpwstr>
      </vt:variant>
      <vt:variant>
        <vt:lpwstr/>
      </vt:variant>
      <vt:variant>
        <vt:i4>2818056</vt:i4>
      </vt:variant>
      <vt:variant>
        <vt:i4>78</vt:i4>
      </vt:variant>
      <vt:variant>
        <vt:i4>0</vt:i4>
      </vt:variant>
      <vt:variant>
        <vt:i4>5</vt:i4>
      </vt:variant>
      <vt:variant>
        <vt:lpwstr>mailto:lauandre@online.no</vt:lpwstr>
      </vt:variant>
      <vt:variant>
        <vt:lpwstr/>
      </vt:variant>
      <vt:variant>
        <vt:i4>6684683</vt:i4>
      </vt:variant>
      <vt:variant>
        <vt:i4>75</vt:i4>
      </vt:variant>
      <vt:variant>
        <vt:i4>0</vt:i4>
      </vt:variant>
      <vt:variant>
        <vt:i4>5</vt:i4>
      </vt:variant>
      <vt:variant>
        <vt:lpwstr>mailto:nord.trondelag@vofo.no</vt:lpwstr>
      </vt:variant>
      <vt:variant>
        <vt:lpwstr/>
      </vt:variant>
      <vt:variant>
        <vt:i4>2031742</vt:i4>
      </vt:variant>
      <vt:variant>
        <vt:i4>72</vt:i4>
      </vt:variant>
      <vt:variant>
        <vt:i4>0</vt:i4>
      </vt:variant>
      <vt:variant>
        <vt:i4>5</vt:i4>
      </vt:variant>
      <vt:variant>
        <vt:lpwstr>mailto:bjorn.finanger@bsfstudie.no</vt:lpwstr>
      </vt:variant>
      <vt:variant>
        <vt:lpwstr/>
      </vt:variant>
      <vt:variant>
        <vt:i4>4587581</vt:i4>
      </vt:variant>
      <vt:variant>
        <vt:i4>69</vt:i4>
      </vt:variant>
      <vt:variant>
        <vt:i4>0</vt:i4>
      </vt:variant>
      <vt:variant>
        <vt:i4>5</vt:i4>
      </vt:variant>
      <vt:variant>
        <vt:lpwstr>mailto:sor.trondelag@vofo.no</vt:lpwstr>
      </vt:variant>
      <vt:variant>
        <vt:lpwstr/>
      </vt:variant>
      <vt:variant>
        <vt:i4>4718707</vt:i4>
      </vt:variant>
      <vt:variant>
        <vt:i4>66</vt:i4>
      </vt:variant>
      <vt:variant>
        <vt:i4>0</vt:i4>
      </vt:variant>
      <vt:variant>
        <vt:i4>5</vt:i4>
      </vt:variant>
      <vt:variant>
        <vt:lpwstr>mailto:emb@folkeuniversitetet.no</vt:lpwstr>
      </vt:variant>
      <vt:variant>
        <vt:lpwstr/>
      </vt:variant>
      <vt:variant>
        <vt:i4>524393</vt:i4>
      </vt:variant>
      <vt:variant>
        <vt:i4>63</vt:i4>
      </vt:variant>
      <vt:variant>
        <vt:i4>0</vt:i4>
      </vt:variant>
      <vt:variant>
        <vt:i4>5</vt:i4>
      </vt:variant>
      <vt:variant>
        <vt:lpwstr>mailto:more&amp;romsdal@vofo.no</vt:lpwstr>
      </vt:variant>
      <vt:variant>
        <vt:lpwstr/>
      </vt:variant>
      <vt:variant>
        <vt:i4>5177452</vt:i4>
      </vt:variant>
      <vt:variant>
        <vt:i4>60</vt:i4>
      </vt:variant>
      <vt:variant>
        <vt:i4>0</vt:i4>
      </vt:variant>
      <vt:variant>
        <vt:i4>5</vt:i4>
      </vt:variant>
      <vt:variant>
        <vt:lpwstr>mailto:ulrik.opdal@nif.idrett.no</vt:lpwstr>
      </vt:variant>
      <vt:variant>
        <vt:lpwstr/>
      </vt:variant>
      <vt:variant>
        <vt:i4>1376358</vt:i4>
      </vt:variant>
      <vt:variant>
        <vt:i4>57</vt:i4>
      </vt:variant>
      <vt:variant>
        <vt:i4>0</vt:i4>
      </vt:variant>
      <vt:variant>
        <vt:i4>5</vt:i4>
      </vt:variant>
      <vt:variant>
        <vt:lpwstr>mailto:sogn.fjordane@vofo.no</vt:lpwstr>
      </vt:variant>
      <vt:variant>
        <vt:lpwstr/>
      </vt:variant>
      <vt:variant>
        <vt:i4>3997704</vt:i4>
      </vt:variant>
      <vt:variant>
        <vt:i4>54</vt:i4>
      </vt:variant>
      <vt:variant>
        <vt:i4>0</vt:i4>
      </vt:variant>
      <vt:variant>
        <vt:i4>5</vt:i4>
      </vt:variant>
      <vt:variant>
        <vt:lpwstr>mailto:o-rog-in@online.no</vt:lpwstr>
      </vt:variant>
      <vt:variant>
        <vt:lpwstr/>
      </vt:variant>
      <vt:variant>
        <vt:i4>5046381</vt:i4>
      </vt:variant>
      <vt:variant>
        <vt:i4>51</vt:i4>
      </vt:variant>
      <vt:variant>
        <vt:i4>0</vt:i4>
      </vt:variant>
      <vt:variant>
        <vt:i4>5</vt:i4>
      </vt:variant>
      <vt:variant>
        <vt:lpwstr>mailto:hordaland@vofo.no</vt:lpwstr>
      </vt:variant>
      <vt:variant>
        <vt:lpwstr/>
      </vt:variant>
      <vt:variant>
        <vt:i4>3735573</vt:i4>
      </vt:variant>
      <vt:variant>
        <vt:i4>48</vt:i4>
      </vt:variant>
      <vt:variant>
        <vt:i4>0</vt:i4>
      </vt:variant>
      <vt:variant>
        <vt:i4>5</vt:i4>
      </vt:variant>
      <vt:variant>
        <vt:lpwstr>mailto:trygvell@online.no</vt:lpwstr>
      </vt:variant>
      <vt:variant>
        <vt:lpwstr/>
      </vt:variant>
      <vt:variant>
        <vt:i4>5963903</vt:i4>
      </vt:variant>
      <vt:variant>
        <vt:i4>45</vt:i4>
      </vt:variant>
      <vt:variant>
        <vt:i4>0</vt:i4>
      </vt:variant>
      <vt:variant>
        <vt:i4>5</vt:i4>
      </vt:variant>
      <vt:variant>
        <vt:lpwstr>mailto:rogaland@vofo.no</vt:lpwstr>
      </vt:variant>
      <vt:variant>
        <vt:lpwstr/>
      </vt:variant>
      <vt:variant>
        <vt:i4>131108</vt:i4>
      </vt:variant>
      <vt:variant>
        <vt:i4>42</vt:i4>
      </vt:variant>
      <vt:variant>
        <vt:i4>0</vt:i4>
      </vt:variant>
      <vt:variant>
        <vt:i4>5</vt:i4>
      </vt:variant>
      <vt:variant>
        <vt:lpwstr>mailto:tone.sletten.anestad@aftenskolen.no</vt:lpwstr>
      </vt:variant>
      <vt:variant>
        <vt:lpwstr/>
      </vt:variant>
      <vt:variant>
        <vt:i4>4456550</vt:i4>
      </vt:variant>
      <vt:variant>
        <vt:i4>39</vt:i4>
      </vt:variant>
      <vt:variant>
        <vt:i4>0</vt:i4>
      </vt:variant>
      <vt:variant>
        <vt:i4>5</vt:i4>
      </vt:variant>
      <vt:variant>
        <vt:lpwstr>mailto:agder@vofo.no</vt:lpwstr>
      </vt:variant>
      <vt:variant>
        <vt:lpwstr/>
      </vt:variant>
      <vt:variant>
        <vt:i4>4391022</vt:i4>
      </vt:variant>
      <vt:variant>
        <vt:i4>36</vt:i4>
      </vt:variant>
      <vt:variant>
        <vt:i4>0</vt:i4>
      </vt:variant>
      <vt:variant>
        <vt:i4>5</vt:i4>
      </vt:variant>
      <vt:variant>
        <vt:lpwstr>mailto:vestfold@vofo.no</vt:lpwstr>
      </vt:variant>
      <vt:variant>
        <vt:lpwstr/>
      </vt:variant>
      <vt:variant>
        <vt:i4>7798872</vt:i4>
      </vt:variant>
      <vt:variant>
        <vt:i4>33</vt:i4>
      </vt:variant>
      <vt:variant>
        <vt:i4>0</vt:i4>
      </vt:variant>
      <vt:variant>
        <vt:i4>5</vt:i4>
      </vt:variant>
      <vt:variant>
        <vt:lpwstr>mailto:r-gu-haa@online.no</vt:lpwstr>
      </vt:variant>
      <vt:variant>
        <vt:lpwstr/>
      </vt:variant>
      <vt:variant>
        <vt:i4>5046396</vt:i4>
      </vt:variant>
      <vt:variant>
        <vt:i4>30</vt:i4>
      </vt:variant>
      <vt:variant>
        <vt:i4>0</vt:i4>
      </vt:variant>
      <vt:variant>
        <vt:i4>5</vt:i4>
      </vt:variant>
      <vt:variant>
        <vt:lpwstr>mailto:buskerud@vofo.no</vt:lpwstr>
      </vt:variant>
      <vt:variant>
        <vt:lpwstr/>
      </vt:variant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anne-lise.jordanger@aof.no</vt:lpwstr>
      </vt:variant>
      <vt:variant>
        <vt:lpwstr/>
      </vt:variant>
      <vt:variant>
        <vt:i4>2686998</vt:i4>
      </vt:variant>
      <vt:variant>
        <vt:i4>24</vt:i4>
      </vt:variant>
      <vt:variant>
        <vt:i4>0</vt:i4>
      </vt:variant>
      <vt:variant>
        <vt:i4>5</vt:i4>
      </vt:variant>
      <vt:variant>
        <vt:lpwstr>mailto:oppland@vofo.no</vt:lpwstr>
      </vt:variant>
      <vt:variant>
        <vt:lpwstr/>
      </vt:variant>
      <vt:variant>
        <vt:i4>5439614</vt:i4>
      </vt:variant>
      <vt:variant>
        <vt:i4>21</vt:i4>
      </vt:variant>
      <vt:variant>
        <vt:i4>0</vt:i4>
      </vt:variant>
      <vt:variant>
        <vt:i4>5</vt:i4>
      </vt:variant>
      <vt:variant>
        <vt:lpwstr>mailto:ho@musikk.no</vt:lpwstr>
      </vt:variant>
      <vt:variant>
        <vt:lpwstr/>
      </vt:variant>
      <vt:variant>
        <vt:i4>3473438</vt:i4>
      </vt:variant>
      <vt:variant>
        <vt:i4>18</vt:i4>
      </vt:variant>
      <vt:variant>
        <vt:i4>0</vt:i4>
      </vt:variant>
      <vt:variant>
        <vt:i4>5</vt:i4>
      </vt:variant>
      <vt:variant>
        <vt:lpwstr>mailto:hedmark@vofo.no</vt:lpwstr>
      </vt:variant>
      <vt:variant>
        <vt:lpwstr/>
      </vt:variant>
      <vt:variant>
        <vt:i4>3080200</vt:i4>
      </vt:variant>
      <vt:variant>
        <vt:i4>15</vt:i4>
      </vt:variant>
      <vt:variant>
        <vt:i4>0</vt:i4>
      </vt:variant>
      <vt:variant>
        <vt:i4>5</vt:i4>
      </vt:variant>
      <vt:variant>
        <vt:lpwstr>mailto:gunhgron@online.no</vt:lpwstr>
      </vt:variant>
      <vt:variant>
        <vt:lpwstr/>
      </vt:variant>
      <vt:variant>
        <vt:i4>5177448</vt:i4>
      </vt:variant>
      <vt:variant>
        <vt:i4>12</vt:i4>
      </vt:variant>
      <vt:variant>
        <vt:i4>0</vt:i4>
      </vt:variant>
      <vt:variant>
        <vt:i4>5</vt:i4>
      </vt:variant>
      <vt:variant>
        <vt:lpwstr>mailto:oslo@vofo.no</vt:lpwstr>
      </vt:variant>
      <vt:variant>
        <vt:lpwstr/>
      </vt:variant>
      <vt:variant>
        <vt:i4>5111926</vt:i4>
      </vt:variant>
      <vt:variant>
        <vt:i4>9</vt:i4>
      </vt:variant>
      <vt:variant>
        <vt:i4>0</vt:i4>
      </vt:variant>
      <vt:variant>
        <vt:i4>5</vt:i4>
      </vt:variant>
      <vt:variant>
        <vt:lpwstr>mailto:akershus@vofo.no</vt:lpwstr>
      </vt:variant>
      <vt:variant>
        <vt:lpwstr/>
      </vt:variant>
      <vt:variant>
        <vt:i4>3473434</vt:i4>
      </vt:variant>
      <vt:variant>
        <vt:i4>6</vt:i4>
      </vt:variant>
      <vt:variant>
        <vt:i4>0</vt:i4>
      </vt:variant>
      <vt:variant>
        <vt:i4>5</vt:i4>
      </vt:variant>
      <vt:variant>
        <vt:lpwstr>mailto:ahusflid@online.no</vt:lpwstr>
      </vt:variant>
      <vt:variant>
        <vt:lpwstr/>
      </vt:variant>
      <vt:variant>
        <vt:i4>2293789</vt:i4>
      </vt:variant>
      <vt:variant>
        <vt:i4>3</vt:i4>
      </vt:variant>
      <vt:variant>
        <vt:i4>0</vt:i4>
      </vt:variant>
      <vt:variant>
        <vt:i4>5</vt:i4>
      </vt:variant>
      <vt:variant>
        <vt:lpwstr>mailto:ostfold@vofo.no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arneore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Maj</dc:creator>
  <cp:keywords>Ethan</cp:keywords>
  <cp:lastModifiedBy>Xiaowei Aakervik</cp:lastModifiedBy>
  <cp:revision>2</cp:revision>
  <cp:lastPrinted>2015-01-07T10:16:00Z</cp:lastPrinted>
  <dcterms:created xsi:type="dcterms:W3CDTF">2017-05-11T07:22:00Z</dcterms:created>
  <dcterms:modified xsi:type="dcterms:W3CDTF">2017-05-11T07:22:00Z</dcterms:modified>
</cp:coreProperties>
</file>